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337B" w14:textId="685F5C9C" w:rsidR="00B232D4" w:rsidRPr="003A0AB5" w:rsidRDefault="00B232D4" w:rsidP="00B232D4">
      <w:pPr>
        <w:jc w:val="right"/>
      </w:pPr>
      <w:r w:rsidRPr="003A0AB5">
        <w:t>Приложение №</w:t>
      </w:r>
      <w:r w:rsidR="00502903">
        <w:t xml:space="preserve"> 3</w:t>
      </w:r>
    </w:p>
    <w:p w14:paraId="1C93BA18" w14:textId="77777777" w:rsidR="00574D9E" w:rsidRPr="00E96C16" w:rsidRDefault="00574D9E" w:rsidP="009C0A3C">
      <w:pPr>
        <w:jc w:val="center"/>
        <w:rPr>
          <w:b/>
          <w:sz w:val="10"/>
          <w:szCs w:val="10"/>
        </w:rPr>
      </w:pPr>
    </w:p>
    <w:p w14:paraId="6A56FE56" w14:textId="77777777" w:rsidR="004E5D00" w:rsidRPr="00B40369" w:rsidRDefault="004E5D00" w:rsidP="009C0A3C">
      <w:pPr>
        <w:jc w:val="center"/>
        <w:rPr>
          <w:b/>
          <w:sz w:val="4"/>
          <w:szCs w:val="4"/>
        </w:rPr>
      </w:pPr>
    </w:p>
    <w:p w14:paraId="26681E5B" w14:textId="5A8018E2" w:rsidR="00BD7001" w:rsidRDefault="00F661A6" w:rsidP="009C0A3C">
      <w:pPr>
        <w:jc w:val="center"/>
        <w:rPr>
          <w:b/>
          <w:sz w:val="28"/>
          <w:szCs w:val="28"/>
        </w:rPr>
      </w:pPr>
      <w:r w:rsidRPr="00826C74">
        <w:rPr>
          <w:b/>
          <w:sz w:val="28"/>
          <w:szCs w:val="28"/>
        </w:rPr>
        <w:t>Коммерческое предложение</w:t>
      </w:r>
      <w:r w:rsidR="002D55EA" w:rsidRPr="00826C74">
        <w:rPr>
          <w:b/>
          <w:sz w:val="28"/>
          <w:szCs w:val="28"/>
        </w:rPr>
        <w:t xml:space="preserve"> </w:t>
      </w:r>
    </w:p>
    <w:p w14:paraId="65D394C8" w14:textId="77777777" w:rsidR="003E2FA4" w:rsidRDefault="003E2FA4" w:rsidP="003E2FA4">
      <w:pPr>
        <w:spacing w:line="276" w:lineRule="auto"/>
        <w:jc w:val="both"/>
        <w:rPr>
          <w:b/>
          <w:sz w:val="28"/>
          <w:szCs w:val="28"/>
        </w:rPr>
      </w:pPr>
    </w:p>
    <w:p w14:paraId="0F6EBCD2" w14:textId="70ED9755" w:rsidR="002D55EA" w:rsidRPr="0096490A" w:rsidRDefault="002D55EA" w:rsidP="003E2FA4">
      <w:pPr>
        <w:spacing w:line="276" w:lineRule="auto"/>
        <w:jc w:val="both"/>
        <w:rPr>
          <w:b/>
          <w:sz w:val="22"/>
          <w:szCs w:val="22"/>
        </w:rPr>
      </w:pPr>
      <w:r w:rsidRPr="0096490A">
        <w:rPr>
          <w:b/>
          <w:sz w:val="22"/>
          <w:szCs w:val="22"/>
        </w:rPr>
        <w:t>Наименование участника:</w:t>
      </w:r>
      <w:r w:rsidR="00917253" w:rsidRPr="0096490A">
        <w:rPr>
          <w:b/>
          <w:sz w:val="22"/>
          <w:szCs w:val="22"/>
        </w:rPr>
        <w:t xml:space="preserve"> </w:t>
      </w:r>
      <w:r w:rsidRPr="0096490A">
        <w:rPr>
          <w:b/>
          <w:sz w:val="22"/>
          <w:szCs w:val="22"/>
          <w:highlight w:val="yellow"/>
        </w:rPr>
        <w:t>______________________________________________</w:t>
      </w:r>
    </w:p>
    <w:p w14:paraId="264E8029" w14:textId="77777777" w:rsidR="00D503D7" w:rsidRPr="0096490A" w:rsidRDefault="00D503D7" w:rsidP="003E2FA4">
      <w:pPr>
        <w:spacing w:line="276" w:lineRule="auto"/>
        <w:jc w:val="both"/>
        <w:rPr>
          <w:b/>
          <w:sz w:val="22"/>
          <w:szCs w:val="22"/>
        </w:rPr>
      </w:pPr>
      <w:r w:rsidRPr="0096490A">
        <w:rPr>
          <w:b/>
          <w:sz w:val="22"/>
          <w:szCs w:val="22"/>
        </w:rPr>
        <w:t xml:space="preserve">Адрес участника: </w:t>
      </w:r>
      <w:r w:rsidRPr="0096490A">
        <w:rPr>
          <w:b/>
          <w:sz w:val="22"/>
          <w:szCs w:val="22"/>
          <w:highlight w:val="yellow"/>
        </w:rPr>
        <w:t>______________________________________________________</w:t>
      </w:r>
    </w:p>
    <w:p w14:paraId="4D0296CC" w14:textId="3E693D58" w:rsidR="0046249E" w:rsidRPr="0046249E" w:rsidRDefault="00671467" w:rsidP="0046249E">
      <w:pPr>
        <w:tabs>
          <w:tab w:val="left" w:pos="1080"/>
        </w:tabs>
        <w:spacing w:after="240" w:line="276" w:lineRule="auto"/>
        <w:jc w:val="both"/>
        <w:rPr>
          <w:sz w:val="22"/>
          <w:szCs w:val="22"/>
          <w:u w:val="single"/>
        </w:rPr>
      </w:pPr>
      <w:r w:rsidRPr="0096490A">
        <w:rPr>
          <w:b/>
          <w:sz w:val="22"/>
          <w:szCs w:val="22"/>
        </w:rPr>
        <w:t>Наименование закупки</w:t>
      </w:r>
      <w:r w:rsidR="002D55EA" w:rsidRPr="0096490A">
        <w:rPr>
          <w:b/>
          <w:sz w:val="22"/>
          <w:szCs w:val="22"/>
        </w:rPr>
        <w:t>:</w:t>
      </w:r>
      <w:r w:rsidR="00E6664A" w:rsidRPr="0096490A">
        <w:rPr>
          <w:b/>
          <w:sz w:val="22"/>
          <w:szCs w:val="22"/>
        </w:rPr>
        <w:t xml:space="preserve"> </w:t>
      </w:r>
      <w:r w:rsidR="00015ADA" w:rsidRPr="0096490A">
        <w:rPr>
          <w:sz w:val="22"/>
          <w:szCs w:val="22"/>
          <w:u w:val="single"/>
        </w:rPr>
        <w:t xml:space="preserve">Запрос предложений </w:t>
      </w:r>
      <w:r w:rsidR="0046249E" w:rsidRPr="0046249E">
        <w:rPr>
          <w:sz w:val="22"/>
          <w:szCs w:val="22"/>
          <w:u w:val="single"/>
        </w:rPr>
        <w:t xml:space="preserve">на право заключения договора на оказание комплекса услуг по оспариванию кадастровой стоимости установленной </w:t>
      </w:r>
      <w:r w:rsidR="0014593E" w:rsidRPr="0046249E">
        <w:rPr>
          <w:sz w:val="22"/>
          <w:szCs w:val="22"/>
          <w:u w:val="single"/>
        </w:rPr>
        <w:t xml:space="preserve">и утвержденной </w:t>
      </w:r>
      <w:r w:rsidR="0046249E" w:rsidRPr="0046249E">
        <w:rPr>
          <w:sz w:val="22"/>
          <w:szCs w:val="22"/>
          <w:u w:val="single"/>
        </w:rPr>
        <w:t>при проведении ГКО на период 202</w:t>
      </w:r>
      <w:r w:rsidR="00BA2FFD">
        <w:rPr>
          <w:sz w:val="22"/>
          <w:szCs w:val="22"/>
          <w:u w:val="single"/>
        </w:rPr>
        <w:t>4</w:t>
      </w:r>
      <w:r w:rsidR="0046249E" w:rsidRPr="0046249E">
        <w:rPr>
          <w:sz w:val="22"/>
          <w:szCs w:val="22"/>
          <w:u w:val="single"/>
        </w:rPr>
        <w:t>-202</w:t>
      </w:r>
      <w:r w:rsidR="00BA2FFD">
        <w:rPr>
          <w:sz w:val="22"/>
          <w:szCs w:val="22"/>
          <w:u w:val="single"/>
        </w:rPr>
        <w:t>7</w:t>
      </w:r>
      <w:r w:rsidR="0046249E" w:rsidRPr="0046249E">
        <w:rPr>
          <w:sz w:val="22"/>
          <w:szCs w:val="22"/>
          <w:u w:val="single"/>
        </w:rPr>
        <w:t>г.</w:t>
      </w:r>
    </w:p>
    <w:tbl>
      <w:tblPr>
        <w:tblW w:w="10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394"/>
        <w:gridCol w:w="1134"/>
        <w:gridCol w:w="1357"/>
      </w:tblGrid>
      <w:tr w:rsidR="00581381" w:rsidRPr="0096490A" w14:paraId="4E54A906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6F070C2D" w14:textId="77777777" w:rsidR="00756FF8" w:rsidRPr="00EA0C74" w:rsidRDefault="00756FF8" w:rsidP="00EA0C74">
            <w:pPr>
              <w:tabs>
                <w:tab w:val="left" w:pos="426"/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0C7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7394" w:type="dxa"/>
            <w:shd w:val="clear" w:color="auto" w:fill="auto"/>
            <w:noWrap/>
            <w:vAlign w:val="center"/>
            <w:hideMark/>
          </w:tcPr>
          <w:p w14:paraId="7C6B135A" w14:textId="77777777" w:rsidR="00756FF8" w:rsidRPr="00EA0C74" w:rsidRDefault="00756FF8" w:rsidP="00EA0C74">
            <w:pPr>
              <w:tabs>
                <w:tab w:val="left" w:pos="426"/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0C7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D5C2D" w14:textId="6418111E" w:rsidR="00756FF8" w:rsidRPr="00EA0C74" w:rsidRDefault="00181B82" w:rsidP="00EA0C74">
            <w:pPr>
              <w:tabs>
                <w:tab w:val="left" w:pos="426"/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0C74">
              <w:rPr>
                <w:b/>
                <w:bCs/>
                <w:sz w:val="22"/>
                <w:szCs w:val="22"/>
              </w:rPr>
              <w:t>Срок оказания услуг</w:t>
            </w:r>
            <w:r w:rsidR="00D11848">
              <w:rPr>
                <w:b/>
                <w:bCs/>
                <w:sz w:val="22"/>
                <w:szCs w:val="22"/>
              </w:rPr>
              <w:t>, дней</w:t>
            </w:r>
            <w:bookmarkStart w:id="0" w:name="_GoBack"/>
            <w:bookmarkEnd w:id="0"/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32D27163" w14:textId="389273A2" w:rsidR="00756FF8" w:rsidRPr="00EA0C74" w:rsidRDefault="00181B82" w:rsidP="00EA0C74">
            <w:pPr>
              <w:tabs>
                <w:tab w:val="left" w:pos="426"/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A0C74">
              <w:rPr>
                <w:b/>
                <w:bCs/>
                <w:sz w:val="22"/>
                <w:szCs w:val="22"/>
              </w:rPr>
              <w:t>Стоимость</w:t>
            </w:r>
            <w:r w:rsidR="00E84ED8">
              <w:rPr>
                <w:b/>
                <w:bCs/>
                <w:sz w:val="22"/>
                <w:szCs w:val="22"/>
              </w:rPr>
              <w:t>,</w:t>
            </w:r>
            <w:r w:rsidRPr="00EA0C74">
              <w:rPr>
                <w:b/>
                <w:bCs/>
                <w:sz w:val="22"/>
                <w:szCs w:val="22"/>
              </w:rPr>
              <w:t xml:space="preserve"> руб</w:t>
            </w:r>
            <w:r w:rsidR="00E84ED8">
              <w:rPr>
                <w:b/>
                <w:bCs/>
                <w:sz w:val="22"/>
                <w:szCs w:val="22"/>
              </w:rPr>
              <w:t>.</w:t>
            </w:r>
            <w:r w:rsidRPr="00EA0C74">
              <w:rPr>
                <w:b/>
                <w:bCs/>
                <w:sz w:val="22"/>
                <w:szCs w:val="22"/>
              </w:rPr>
              <w:t xml:space="preserve"> </w:t>
            </w:r>
            <w:r w:rsidR="00E84ED8">
              <w:rPr>
                <w:b/>
                <w:bCs/>
                <w:sz w:val="22"/>
                <w:szCs w:val="22"/>
              </w:rPr>
              <w:t>без</w:t>
            </w:r>
            <w:r w:rsidRPr="00EA0C74">
              <w:rPr>
                <w:b/>
                <w:bCs/>
                <w:sz w:val="22"/>
                <w:szCs w:val="22"/>
              </w:rPr>
              <w:t xml:space="preserve"> НДС</w:t>
            </w:r>
          </w:p>
        </w:tc>
      </w:tr>
      <w:tr w:rsidR="00756FF8" w:rsidRPr="0096490A" w14:paraId="372ED851" w14:textId="77777777" w:rsidTr="00E84ED8">
        <w:trPr>
          <w:trHeight w:val="315"/>
        </w:trPr>
        <w:tc>
          <w:tcPr>
            <w:tcW w:w="531" w:type="dxa"/>
          </w:tcPr>
          <w:p w14:paraId="3AF97E3E" w14:textId="1C51DA28" w:rsidR="00756FF8" w:rsidRPr="0096490A" w:rsidRDefault="00756FF8" w:rsidP="00BF7FB4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394" w:type="dxa"/>
            <w:shd w:val="clear" w:color="auto" w:fill="auto"/>
            <w:noWrap/>
            <w:vAlign w:val="bottom"/>
          </w:tcPr>
          <w:p w14:paraId="5ECFFB02" w14:textId="77777777" w:rsidR="00D445E2" w:rsidRPr="00D445E2" w:rsidRDefault="00D445E2" w:rsidP="00D445E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D445E2">
              <w:rPr>
                <w:sz w:val="22"/>
                <w:szCs w:val="22"/>
              </w:rPr>
              <w:t>Комплекс услуг по оценке рыночной стоимости и юридическому сопровождению процесса оспаривания (уменьшения) кадастровой стоимости следующих объектов недвижимости:</w:t>
            </w:r>
          </w:p>
          <w:p w14:paraId="6BDD594F" w14:textId="77777777" w:rsidR="00D445E2" w:rsidRPr="00D445E2" w:rsidRDefault="00D445E2" w:rsidP="00D445E2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445E2">
              <w:rPr>
                <w:b/>
                <w:sz w:val="22"/>
                <w:szCs w:val="22"/>
              </w:rPr>
              <w:t xml:space="preserve">Земельный участок: </w:t>
            </w:r>
          </w:p>
          <w:p w14:paraId="0FB04698" w14:textId="3849E844" w:rsidR="002671C2" w:rsidRDefault="002671C2" w:rsidP="00D445E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1. </w:t>
            </w:r>
            <w:r w:rsidR="00D445E2" w:rsidRPr="007B383D">
              <w:rPr>
                <w:sz w:val="22"/>
                <w:szCs w:val="22"/>
                <w:u w:val="single"/>
              </w:rPr>
              <w:t>ТТК «</w:t>
            </w:r>
            <w:r w:rsidR="007B383D" w:rsidRPr="007B383D">
              <w:rPr>
                <w:sz w:val="22"/>
                <w:szCs w:val="22"/>
                <w:u w:val="single"/>
              </w:rPr>
              <w:t>Каширский</w:t>
            </w:r>
            <w:r w:rsidR="00D445E2" w:rsidRPr="007B383D">
              <w:rPr>
                <w:sz w:val="22"/>
                <w:szCs w:val="22"/>
                <w:u w:val="single"/>
              </w:rPr>
              <w:t>»</w:t>
            </w:r>
            <w:r w:rsidR="007B383D" w:rsidRPr="007B383D">
              <w:rPr>
                <w:sz w:val="22"/>
                <w:szCs w:val="22"/>
                <w:u w:val="single"/>
              </w:rPr>
              <w:t>:</w:t>
            </w:r>
            <w:r w:rsidR="00D445E2" w:rsidRPr="00D445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671C2">
              <w:rPr>
                <w:sz w:val="22"/>
                <w:szCs w:val="22"/>
              </w:rPr>
              <w:t>ва ЗУ</w:t>
            </w:r>
            <w:r>
              <w:rPr>
                <w:sz w:val="22"/>
                <w:szCs w:val="22"/>
              </w:rPr>
              <w:t>, адресный ориентир:</w:t>
            </w:r>
            <w:r w:rsidRPr="002671C2">
              <w:rPr>
                <w:sz w:val="22"/>
                <w:szCs w:val="22"/>
              </w:rPr>
              <w:t xml:space="preserve"> Московская обл., с/о </w:t>
            </w:r>
            <w:proofErr w:type="spellStart"/>
            <w:r w:rsidRPr="002671C2">
              <w:rPr>
                <w:sz w:val="22"/>
                <w:szCs w:val="22"/>
              </w:rPr>
              <w:t>Картинс</w:t>
            </w:r>
            <w:r>
              <w:rPr>
                <w:sz w:val="22"/>
                <w:szCs w:val="22"/>
              </w:rPr>
              <w:t>кий</w:t>
            </w:r>
            <w:proofErr w:type="spellEnd"/>
            <w:r>
              <w:rPr>
                <w:sz w:val="22"/>
                <w:szCs w:val="22"/>
              </w:rPr>
              <w:t xml:space="preserve">, вблизи д. Ближние </w:t>
            </w:r>
            <w:proofErr w:type="spellStart"/>
            <w:r>
              <w:rPr>
                <w:sz w:val="22"/>
                <w:szCs w:val="22"/>
              </w:rPr>
              <w:t>Прудищи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4B87742" w14:textId="77E3D8D9" w:rsidR="00D445E2" w:rsidRPr="00D445E2" w:rsidRDefault="002671C2" w:rsidP="00D445E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445E2" w:rsidRPr="007B383D">
              <w:rPr>
                <w:sz w:val="22"/>
                <w:szCs w:val="22"/>
                <w:u w:val="single"/>
              </w:rPr>
              <w:t>ТТ</w:t>
            </w:r>
            <w:r w:rsidR="007B383D" w:rsidRPr="007B383D">
              <w:rPr>
                <w:sz w:val="22"/>
                <w:szCs w:val="22"/>
                <w:u w:val="single"/>
              </w:rPr>
              <w:t>К</w:t>
            </w:r>
            <w:r w:rsidR="00D445E2" w:rsidRPr="007B383D">
              <w:rPr>
                <w:sz w:val="22"/>
                <w:szCs w:val="22"/>
                <w:u w:val="single"/>
              </w:rPr>
              <w:t xml:space="preserve"> «</w:t>
            </w:r>
            <w:r w:rsidR="007B383D" w:rsidRPr="007B383D">
              <w:rPr>
                <w:sz w:val="22"/>
                <w:szCs w:val="22"/>
                <w:u w:val="single"/>
              </w:rPr>
              <w:t>Лосиный остров</w:t>
            </w:r>
            <w:r w:rsidR="00D445E2" w:rsidRPr="007B383D">
              <w:rPr>
                <w:sz w:val="22"/>
                <w:szCs w:val="22"/>
                <w:u w:val="single"/>
              </w:rPr>
              <w:t>»</w:t>
            </w:r>
            <w:r w:rsidR="007B383D" w:rsidRPr="007B383D">
              <w:rPr>
                <w:sz w:val="22"/>
                <w:szCs w:val="22"/>
                <w:u w:val="single"/>
              </w:rPr>
              <w:t>:</w:t>
            </w:r>
            <w:r w:rsidR="007B383D">
              <w:t xml:space="preserve"> </w:t>
            </w:r>
            <w:r>
              <w:t xml:space="preserve">три ЗУ, </w:t>
            </w:r>
            <w:r w:rsidRPr="002671C2">
              <w:t>адресный ориентир:</w:t>
            </w:r>
            <w:r>
              <w:t xml:space="preserve"> </w:t>
            </w:r>
            <w:r w:rsidR="007B383D" w:rsidRPr="007B383D">
              <w:rPr>
                <w:sz w:val="22"/>
                <w:szCs w:val="22"/>
              </w:rPr>
              <w:t>Московская обл. г. Мытищи, ул. 3-я Колхозная, МКАД</w:t>
            </w:r>
            <w:r>
              <w:rPr>
                <w:sz w:val="22"/>
                <w:szCs w:val="22"/>
              </w:rPr>
              <w:t>;</w:t>
            </w:r>
          </w:p>
          <w:p w14:paraId="53C3D992" w14:textId="70518D00" w:rsidR="00D445E2" w:rsidRPr="00D445E2" w:rsidRDefault="002671C2" w:rsidP="00D445E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3. </w:t>
            </w:r>
            <w:r w:rsidR="00D445E2" w:rsidRPr="007B383D">
              <w:rPr>
                <w:sz w:val="22"/>
                <w:szCs w:val="22"/>
                <w:u w:val="single"/>
              </w:rPr>
              <w:t>ТТ</w:t>
            </w:r>
            <w:r w:rsidR="007B383D" w:rsidRPr="007B383D">
              <w:rPr>
                <w:sz w:val="22"/>
                <w:szCs w:val="22"/>
                <w:u w:val="single"/>
              </w:rPr>
              <w:t>К</w:t>
            </w:r>
            <w:r w:rsidR="00D445E2" w:rsidRPr="007B383D">
              <w:rPr>
                <w:sz w:val="22"/>
                <w:szCs w:val="22"/>
                <w:u w:val="single"/>
              </w:rPr>
              <w:t xml:space="preserve"> «</w:t>
            </w:r>
            <w:r w:rsidR="007B383D" w:rsidRPr="007B383D">
              <w:rPr>
                <w:sz w:val="22"/>
                <w:szCs w:val="22"/>
                <w:u w:val="single"/>
              </w:rPr>
              <w:t>Левый берег</w:t>
            </w:r>
            <w:r w:rsidR="00D445E2" w:rsidRPr="007B383D">
              <w:rPr>
                <w:sz w:val="22"/>
                <w:szCs w:val="22"/>
                <w:u w:val="single"/>
              </w:rPr>
              <w:t>»</w:t>
            </w:r>
            <w:r w:rsidR="007B383D" w:rsidRPr="007B383D">
              <w:rPr>
                <w:sz w:val="22"/>
                <w:szCs w:val="22"/>
                <w:u w:val="single"/>
              </w:rPr>
              <w:t>:</w:t>
            </w:r>
            <w:r w:rsidR="007B38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вять ЗУ, </w:t>
            </w:r>
            <w:r w:rsidRPr="002671C2">
              <w:rPr>
                <w:sz w:val="22"/>
                <w:szCs w:val="22"/>
              </w:rPr>
              <w:t>адресный ориентир:</w:t>
            </w:r>
            <w:r>
              <w:rPr>
                <w:sz w:val="22"/>
                <w:szCs w:val="22"/>
              </w:rPr>
              <w:t xml:space="preserve"> </w:t>
            </w:r>
            <w:r w:rsidR="007B383D" w:rsidRPr="007B383D">
              <w:rPr>
                <w:sz w:val="22"/>
                <w:szCs w:val="22"/>
              </w:rPr>
              <w:t>обл. Московская, р-н Химкинский, в районе 78 км. МКАД</w:t>
            </w:r>
            <w:r>
              <w:rPr>
                <w:sz w:val="22"/>
                <w:szCs w:val="22"/>
              </w:rPr>
              <w:t>.</w:t>
            </w:r>
          </w:p>
          <w:p w14:paraId="1B7E9187" w14:textId="77777777" w:rsidR="00D445E2" w:rsidRPr="00D445E2" w:rsidRDefault="00D445E2" w:rsidP="00D445E2">
            <w:pPr>
              <w:tabs>
                <w:tab w:val="left" w:pos="426"/>
                <w:tab w:val="left" w:pos="709"/>
              </w:tabs>
              <w:jc w:val="both"/>
              <w:rPr>
                <w:b/>
                <w:sz w:val="22"/>
                <w:szCs w:val="22"/>
              </w:rPr>
            </w:pPr>
            <w:r w:rsidRPr="00D445E2">
              <w:rPr>
                <w:b/>
                <w:sz w:val="22"/>
                <w:szCs w:val="22"/>
              </w:rPr>
              <w:t>ОКС:</w:t>
            </w:r>
          </w:p>
          <w:p w14:paraId="576473EF" w14:textId="5DFC3768" w:rsidR="002671C2" w:rsidRPr="002671C2" w:rsidRDefault="002671C2" w:rsidP="002671C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1C2">
              <w:rPr>
                <w:sz w:val="22"/>
                <w:szCs w:val="22"/>
              </w:rPr>
              <w:t xml:space="preserve">1. ТТК «Каширский»: </w:t>
            </w:r>
            <w:r>
              <w:rPr>
                <w:sz w:val="22"/>
                <w:szCs w:val="22"/>
              </w:rPr>
              <w:t>четыре здания,</w:t>
            </w:r>
            <w:r w:rsidRPr="002671C2">
              <w:rPr>
                <w:sz w:val="22"/>
                <w:szCs w:val="22"/>
              </w:rPr>
              <w:t xml:space="preserve"> адресный ориентир: Московская обл., с/о </w:t>
            </w:r>
            <w:proofErr w:type="spellStart"/>
            <w:r w:rsidRPr="002671C2">
              <w:rPr>
                <w:sz w:val="22"/>
                <w:szCs w:val="22"/>
              </w:rPr>
              <w:t>Картинский</w:t>
            </w:r>
            <w:proofErr w:type="spellEnd"/>
            <w:r w:rsidRPr="002671C2">
              <w:rPr>
                <w:sz w:val="22"/>
                <w:szCs w:val="22"/>
              </w:rPr>
              <w:t xml:space="preserve">, вблизи д. Ближние </w:t>
            </w:r>
            <w:proofErr w:type="spellStart"/>
            <w:r w:rsidRPr="002671C2">
              <w:rPr>
                <w:sz w:val="22"/>
                <w:szCs w:val="22"/>
              </w:rPr>
              <w:t>Прудищи</w:t>
            </w:r>
            <w:proofErr w:type="spellEnd"/>
            <w:r w:rsidRPr="002671C2">
              <w:rPr>
                <w:sz w:val="22"/>
                <w:szCs w:val="22"/>
              </w:rPr>
              <w:t>;</w:t>
            </w:r>
          </w:p>
          <w:p w14:paraId="43C082E6" w14:textId="326A7553" w:rsidR="002671C2" w:rsidRPr="002671C2" w:rsidRDefault="002671C2" w:rsidP="002671C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1C2">
              <w:rPr>
                <w:sz w:val="22"/>
                <w:szCs w:val="22"/>
              </w:rPr>
              <w:t xml:space="preserve">2. ТТК «Лосиный остров»: </w:t>
            </w:r>
            <w:r w:rsidR="0065576B">
              <w:rPr>
                <w:sz w:val="22"/>
                <w:szCs w:val="22"/>
              </w:rPr>
              <w:t>два</w:t>
            </w:r>
            <w:r>
              <w:rPr>
                <w:sz w:val="22"/>
                <w:szCs w:val="22"/>
              </w:rPr>
              <w:t xml:space="preserve"> здани</w:t>
            </w:r>
            <w:r w:rsidR="0065576B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,</w:t>
            </w:r>
            <w:r w:rsidRPr="002671C2">
              <w:rPr>
                <w:sz w:val="22"/>
                <w:szCs w:val="22"/>
              </w:rPr>
              <w:t xml:space="preserve"> адресный ориентир: Московская обл. г. </w:t>
            </w:r>
            <w:r>
              <w:rPr>
                <w:sz w:val="22"/>
                <w:szCs w:val="22"/>
              </w:rPr>
              <w:t>Мытищи, ул. 3-я Колхозная, МКАД;</w:t>
            </w:r>
          </w:p>
          <w:p w14:paraId="7C8696DC" w14:textId="6B9FE643" w:rsidR="00D445E2" w:rsidRDefault="002671C2" w:rsidP="002671C2">
            <w:pPr>
              <w:tabs>
                <w:tab w:val="left" w:pos="426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2671C2">
              <w:rPr>
                <w:sz w:val="22"/>
                <w:szCs w:val="22"/>
              </w:rPr>
              <w:t xml:space="preserve">3. ТТК «Левый берег»: </w:t>
            </w:r>
            <w:r>
              <w:rPr>
                <w:sz w:val="22"/>
                <w:szCs w:val="22"/>
              </w:rPr>
              <w:t>два здания,</w:t>
            </w:r>
            <w:r w:rsidRPr="002671C2">
              <w:rPr>
                <w:sz w:val="22"/>
                <w:szCs w:val="22"/>
              </w:rPr>
              <w:t xml:space="preserve"> адресный ориентир: обл. Московская, р-н Химкинский, в районе 78 км. МКАД</w:t>
            </w:r>
            <w:r>
              <w:rPr>
                <w:sz w:val="22"/>
                <w:szCs w:val="22"/>
              </w:rPr>
              <w:t>.</w:t>
            </w:r>
          </w:p>
          <w:p w14:paraId="106CE964" w14:textId="651C3058" w:rsidR="002671C2" w:rsidRPr="002671C2" w:rsidRDefault="002671C2" w:rsidP="002671C2">
            <w:pPr>
              <w:tabs>
                <w:tab w:val="left" w:pos="426"/>
                <w:tab w:val="left" w:pos="709"/>
              </w:tabs>
              <w:jc w:val="both"/>
              <w:rPr>
                <w:i/>
                <w:sz w:val="20"/>
                <w:szCs w:val="20"/>
              </w:rPr>
            </w:pPr>
            <w:r w:rsidRPr="002671C2">
              <w:rPr>
                <w:i/>
                <w:sz w:val="20"/>
                <w:szCs w:val="20"/>
              </w:rPr>
              <w:t>Подробная информация будет предоставлена по запросу участнику конкур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92151" w14:textId="38260B85" w:rsidR="00756FF8" w:rsidRPr="00756FF8" w:rsidRDefault="00756FF8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3D426524" w14:textId="450AF36B" w:rsidR="00756FF8" w:rsidRPr="0096490A" w:rsidRDefault="00756FF8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338077FE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43B17785" w14:textId="7577ECA3" w:rsidR="00181B82" w:rsidRPr="0096490A" w:rsidRDefault="00000125" w:rsidP="00000125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4" w:type="dxa"/>
            <w:shd w:val="clear" w:color="auto" w:fill="auto"/>
            <w:noWrap/>
            <w:vAlign w:val="center"/>
          </w:tcPr>
          <w:p w14:paraId="7341C238" w14:textId="77777777" w:rsidR="003F2B6B" w:rsidRDefault="003F2B6B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</w:p>
          <w:p w14:paraId="6B2C6C30" w14:textId="223F58E3" w:rsidR="003F2B6B" w:rsidRDefault="00181B82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  <w:r w:rsidRPr="00181B82">
              <w:rPr>
                <w:sz w:val="22"/>
                <w:szCs w:val="22"/>
              </w:rPr>
              <w:t>Предварительный анализ документов по объекту оспаривания</w:t>
            </w:r>
            <w:r w:rsidR="00000125">
              <w:rPr>
                <w:sz w:val="22"/>
                <w:szCs w:val="22"/>
              </w:rPr>
              <w:t>.</w:t>
            </w:r>
          </w:p>
          <w:p w14:paraId="0A4313A5" w14:textId="2B22A54E" w:rsidR="003F2B6B" w:rsidRPr="00D445E2" w:rsidRDefault="003F2B6B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554AC0" w14:textId="77777777" w:rsidR="00181B82" w:rsidRPr="00756FF8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45218F3A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2F1F5374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6F45D2B6" w14:textId="58C74F89" w:rsidR="00181B82" w:rsidRPr="0096490A" w:rsidRDefault="00000125" w:rsidP="00000125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4" w:type="dxa"/>
            <w:shd w:val="clear" w:color="auto" w:fill="auto"/>
            <w:noWrap/>
            <w:vAlign w:val="center"/>
          </w:tcPr>
          <w:p w14:paraId="63390344" w14:textId="77777777" w:rsidR="003F2B6B" w:rsidRDefault="003F2B6B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</w:p>
          <w:p w14:paraId="1D6EDB35" w14:textId="40DC523A" w:rsidR="003F2B6B" w:rsidRDefault="00181B82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  <w:r w:rsidRPr="00181B82">
              <w:rPr>
                <w:sz w:val="22"/>
                <w:szCs w:val="22"/>
              </w:rPr>
              <w:t>Заказ и получение справок, иных документов по объекту оспаривания</w:t>
            </w:r>
            <w:r w:rsidR="003F2B6B">
              <w:rPr>
                <w:sz w:val="22"/>
                <w:szCs w:val="22"/>
              </w:rPr>
              <w:t>.</w:t>
            </w:r>
          </w:p>
          <w:p w14:paraId="64B186CD" w14:textId="1D3F38B3" w:rsidR="003F2B6B" w:rsidRPr="00181B82" w:rsidRDefault="003F2B6B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8D5BE4" w14:textId="77777777" w:rsidR="00181B82" w:rsidRPr="00756FF8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0F0ADF25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213A6F89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07FD2374" w14:textId="71432970" w:rsidR="00181B82" w:rsidRPr="0096490A" w:rsidRDefault="00000125" w:rsidP="00000125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4" w:type="dxa"/>
            <w:shd w:val="clear" w:color="auto" w:fill="auto"/>
            <w:noWrap/>
            <w:vAlign w:val="center"/>
          </w:tcPr>
          <w:p w14:paraId="654C96D3" w14:textId="77777777" w:rsidR="00181B82" w:rsidRDefault="00181B82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  <w:r w:rsidRPr="00181B82">
              <w:rPr>
                <w:sz w:val="22"/>
                <w:szCs w:val="22"/>
              </w:rPr>
              <w:t>Подготовка отчета об оценке рыночной стоимости объекта оспаривания. Подготовка электронной версии отчета подписанного ЭЦП</w:t>
            </w:r>
            <w:r w:rsidR="00000125">
              <w:rPr>
                <w:sz w:val="22"/>
                <w:szCs w:val="22"/>
              </w:rPr>
              <w:t>.</w:t>
            </w:r>
          </w:p>
          <w:p w14:paraId="1545C880" w14:textId="52FD9511" w:rsidR="003F2B6B" w:rsidRPr="00181B82" w:rsidRDefault="003F2B6B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29822F" w14:textId="77777777" w:rsidR="00181B82" w:rsidRPr="00756FF8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20741AF2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345E681C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57E45EFA" w14:textId="38999264" w:rsidR="00181B82" w:rsidRPr="0096490A" w:rsidRDefault="00000125" w:rsidP="00000125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4" w:type="dxa"/>
            <w:shd w:val="clear" w:color="auto" w:fill="auto"/>
            <w:noWrap/>
            <w:vAlign w:val="center"/>
          </w:tcPr>
          <w:p w14:paraId="6F1C7DDA" w14:textId="1D77C98C" w:rsidR="00181B82" w:rsidRPr="00181B82" w:rsidRDefault="00181B82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  <w:r w:rsidRPr="00181B82">
              <w:rPr>
                <w:sz w:val="22"/>
                <w:szCs w:val="22"/>
              </w:rPr>
              <w:t xml:space="preserve">Обращение в комиссию по рассмотрению споров о определении кадастровой стоимости объектов недвижимого имущества (в случае </w:t>
            </w:r>
            <w:r w:rsidR="00933AE3">
              <w:rPr>
                <w:sz w:val="22"/>
                <w:szCs w:val="22"/>
              </w:rPr>
              <w:t>необходимости</w:t>
            </w:r>
            <w:r w:rsidRPr="00181B82">
              <w:rPr>
                <w:sz w:val="22"/>
                <w:szCs w:val="22"/>
              </w:rPr>
              <w:t>)</w:t>
            </w:r>
            <w:r w:rsidR="0000012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4F6A7" w14:textId="77777777" w:rsidR="00181B82" w:rsidRPr="00756FF8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46473238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4BBE9130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7D64AE65" w14:textId="7691E4F6" w:rsidR="00181B82" w:rsidRPr="0096490A" w:rsidRDefault="00000125" w:rsidP="00000125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4" w:type="dxa"/>
            <w:shd w:val="clear" w:color="auto" w:fill="auto"/>
            <w:noWrap/>
            <w:vAlign w:val="center"/>
          </w:tcPr>
          <w:p w14:paraId="1A8343EB" w14:textId="156C43F6" w:rsidR="00181B82" w:rsidRPr="00181B82" w:rsidRDefault="00181B82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  <w:r w:rsidRPr="00181B82">
              <w:rPr>
                <w:sz w:val="22"/>
                <w:szCs w:val="22"/>
              </w:rPr>
              <w:t xml:space="preserve">Представление интересов </w:t>
            </w:r>
            <w:r w:rsidR="00000125">
              <w:rPr>
                <w:sz w:val="22"/>
                <w:szCs w:val="22"/>
              </w:rPr>
              <w:t>Заказчика</w:t>
            </w:r>
            <w:r w:rsidRPr="00181B82">
              <w:rPr>
                <w:sz w:val="22"/>
                <w:szCs w:val="22"/>
              </w:rPr>
              <w:t xml:space="preserve"> в Суде: Подготовка и подача административного искового заявления, участие в судебном процессе, получение решения су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D13F26" w14:textId="77777777" w:rsidR="00181B82" w:rsidRPr="00756FF8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4E707829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72B8D81F" w14:textId="77777777" w:rsidTr="00E84ED8">
        <w:trPr>
          <w:trHeight w:val="315"/>
        </w:trPr>
        <w:tc>
          <w:tcPr>
            <w:tcW w:w="531" w:type="dxa"/>
            <w:vAlign w:val="center"/>
          </w:tcPr>
          <w:p w14:paraId="4E316A16" w14:textId="56099B04" w:rsidR="00181B82" w:rsidRPr="0096490A" w:rsidRDefault="00000125" w:rsidP="00000125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4" w:type="dxa"/>
            <w:shd w:val="clear" w:color="auto" w:fill="auto"/>
            <w:noWrap/>
            <w:vAlign w:val="center"/>
          </w:tcPr>
          <w:p w14:paraId="58BFA6DB" w14:textId="6128B352" w:rsidR="00181B82" w:rsidRPr="00181B82" w:rsidRDefault="00181B82" w:rsidP="003F2B6B">
            <w:pPr>
              <w:tabs>
                <w:tab w:val="left" w:pos="426"/>
                <w:tab w:val="left" w:pos="709"/>
              </w:tabs>
              <w:rPr>
                <w:sz w:val="22"/>
                <w:szCs w:val="22"/>
              </w:rPr>
            </w:pPr>
            <w:r w:rsidRPr="00181B82">
              <w:rPr>
                <w:sz w:val="22"/>
                <w:szCs w:val="22"/>
              </w:rPr>
              <w:t>Участие в заседаниях суда апелляционной инстанции. Получение определения суда апелляционной инстанции, судебного решения с отметкой о вступлении в сил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109BB" w14:textId="77777777" w:rsidR="00181B82" w:rsidRPr="00756FF8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4A8F3388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181B82" w:rsidRPr="0096490A" w14:paraId="0724CF54" w14:textId="77777777" w:rsidTr="00E84ED8">
        <w:trPr>
          <w:trHeight w:val="315"/>
        </w:trPr>
        <w:tc>
          <w:tcPr>
            <w:tcW w:w="9059" w:type="dxa"/>
            <w:gridSpan w:val="3"/>
          </w:tcPr>
          <w:p w14:paraId="045EF806" w14:textId="4C800058" w:rsidR="00181B82" w:rsidRPr="00181B82" w:rsidRDefault="00181B82" w:rsidP="00181B82">
            <w:pPr>
              <w:tabs>
                <w:tab w:val="left" w:pos="426"/>
                <w:tab w:val="left" w:pos="709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181B8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14:paraId="4A5DAF8F" w14:textId="77777777" w:rsidR="00181B82" w:rsidRPr="0096490A" w:rsidRDefault="00181B82" w:rsidP="00756FF8">
            <w:pPr>
              <w:tabs>
                <w:tab w:val="left" w:pos="426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E6CA209" w14:textId="36EB8561" w:rsidR="0096490A" w:rsidRDefault="0096490A" w:rsidP="00BF7FB4">
      <w:pPr>
        <w:spacing w:line="276" w:lineRule="auto"/>
        <w:ind w:left="-142"/>
        <w:jc w:val="both"/>
        <w:rPr>
          <w:b/>
          <w:sz w:val="22"/>
          <w:szCs w:val="22"/>
        </w:rPr>
      </w:pPr>
    </w:p>
    <w:p w14:paraId="0468B4E8" w14:textId="37F6153E" w:rsidR="00C310F0" w:rsidRDefault="00C310F0" w:rsidP="0058138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</w:t>
      </w:r>
      <w:r w:rsidRPr="00C310F0">
        <w:rPr>
          <w:b/>
          <w:sz w:val="22"/>
          <w:szCs w:val="22"/>
        </w:rPr>
        <w:t>ена Договора, составляет _______________ (________________) рублей _____ копеек, в том числе НДС 20 %</w:t>
      </w:r>
      <w:r w:rsidR="00970D70">
        <w:rPr>
          <w:b/>
          <w:sz w:val="22"/>
          <w:szCs w:val="22"/>
        </w:rPr>
        <w:t>(если Участник работает с НДС)</w:t>
      </w:r>
      <w:r w:rsidR="00466E21">
        <w:rPr>
          <w:b/>
          <w:sz w:val="22"/>
          <w:szCs w:val="22"/>
        </w:rPr>
        <w:t xml:space="preserve"> </w:t>
      </w:r>
      <w:r w:rsidRPr="00C310F0">
        <w:rPr>
          <w:b/>
          <w:sz w:val="22"/>
          <w:szCs w:val="22"/>
        </w:rPr>
        <w:t>- ______________ (_________________) рублей ____________ копеек</w:t>
      </w:r>
      <w:r>
        <w:rPr>
          <w:b/>
          <w:sz w:val="22"/>
          <w:szCs w:val="22"/>
        </w:rPr>
        <w:t>.</w:t>
      </w:r>
    </w:p>
    <w:p w14:paraId="6BBBEBA1" w14:textId="77777777" w:rsidR="00C310F0" w:rsidRDefault="00C310F0" w:rsidP="00BF7FB4">
      <w:pPr>
        <w:spacing w:line="276" w:lineRule="auto"/>
        <w:ind w:left="-142"/>
        <w:jc w:val="both"/>
        <w:rPr>
          <w:b/>
          <w:sz w:val="22"/>
          <w:szCs w:val="22"/>
        </w:rPr>
      </w:pPr>
    </w:p>
    <w:p w14:paraId="57DAB750" w14:textId="26C854DE" w:rsidR="00BF7FB4" w:rsidRPr="00756FF8" w:rsidRDefault="00BF7FB4" w:rsidP="00756FF8">
      <w:pPr>
        <w:pStyle w:val="a4"/>
        <w:numPr>
          <w:ilvl w:val="0"/>
          <w:numId w:val="48"/>
        </w:numPr>
        <w:spacing w:line="276" w:lineRule="auto"/>
        <w:jc w:val="both"/>
        <w:rPr>
          <w:b/>
          <w:i/>
          <w:iCs/>
          <w:sz w:val="22"/>
          <w:szCs w:val="22"/>
        </w:rPr>
      </w:pPr>
      <w:r w:rsidRPr="00756FF8">
        <w:rPr>
          <w:b/>
          <w:sz w:val="22"/>
          <w:szCs w:val="22"/>
        </w:rPr>
        <w:t xml:space="preserve">Исполнитель гарантирует оказание услуг в полном соответствии с требованиями Технического задания: </w:t>
      </w:r>
      <w:r w:rsidRPr="00756FF8">
        <w:rPr>
          <w:b/>
          <w:sz w:val="22"/>
          <w:szCs w:val="22"/>
          <w:highlight w:val="yellow"/>
        </w:rPr>
        <w:t>ДА/НЕТ</w:t>
      </w:r>
      <w:r w:rsidRPr="00756FF8">
        <w:rPr>
          <w:b/>
          <w:sz w:val="22"/>
          <w:szCs w:val="22"/>
        </w:rPr>
        <w:t xml:space="preserve"> </w:t>
      </w:r>
      <w:r w:rsidRPr="00756FF8">
        <w:rPr>
          <w:b/>
          <w:i/>
          <w:iCs/>
          <w:sz w:val="22"/>
          <w:szCs w:val="22"/>
          <w:highlight w:val="yellow"/>
        </w:rPr>
        <w:t>(указать).</w:t>
      </w:r>
    </w:p>
    <w:p w14:paraId="613B0836" w14:textId="3493BA40" w:rsidR="007659E1" w:rsidRPr="00756FF8" w:rsidRDefault="007659E1" w:rsidP="00756FF8">
      <w:pPr>
        <w:pStyle w:val="a4"/>
        <w:numPr>
          <w:ilvl w:val="0"/>
          <w:numId w:val="48"/>
        </w:numPr>
        <w:spacing w:line="276" w:lineRule="auto"/>
        <w:jc w:val="both"/>
        <w:rPr>
          <w:bCs/>
          <w:sz w:val="22"/>
          <w:szCs w:val="22"/>
        </w:rPr>
      </w:pPr>
      <w:r w:rsidRPr="00756FF8">
        <w:rPr>
          <w:b/>
          <w:sz w:val="22"/>
          <w:szCs w:val="22"/>
        </w:rPr>
        <w:t xml:space="preserve">Место поставки/выполнения работ/оказания услуг: </w:t>
      </w:r>
      <w:r w:rsidRPr="00756FF8">
        <w:rPr>
          <w:bCs/>
          <w:sz w:val="22"/>
          <w:szCs w:val="22"/>
        </w:rPr>
        <w:t xml:space="preserve">Российская Федерация.: </w:t>
      </w:r>
      <w:r w:rsidR="002671C2" w:rsidRPr="0096490A">
        <w:rPr>
          <w:bCs/>
          <w:sz w:val="22"/>
          <w:szCs w:val="22"/>
        </w:rPr>
        <w:t>121609, г. Москва, Рублевское шоссе, д. 74.</w:t>
      </w:r>
    </w:p>
    <w:p w14:paraId="2D40AFAE" w14:textId="7375F63F" w:rsidR="004D04FC" w:rsidRPr="004D04FC" w:rsidRDefault="007659E1" w:rsidP="004D04FC">
      <w:pPr>
        <w:pStyle w:val="a4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756FF8">
        <w:rPr>
          <w:b/>
          <w:sz w:val="22"/>
          <w:szCs w:val="22"/>
        </w:rPr>
        <w:lastRenderedPageBreak/>
        <w:t>Срок поставки/выполнения работ/оказания услуг:</w:t>
      </w:r>
      <w:r w:rsidR="004D04FC">
        <w:rPr>
          <w:b/>
          <w:sz w:val="22"/>
          <w:szCs w:val="22"/>
        </w:rPr>
        <w:t xml:space="preserve"> </w:t>
      </w:r>
      <w:r w:rsidR="004D04FC" w:rsidRPr="004D04FC">
        <w:rPr>
          <w:bCs/>
          <w:sz w:val="22"/>
          <w:szCs w:val="22"/>
        </w:rPr>
        <w:t>до 31.12.202</w:t>
      </w:r>
      <w:r w:rsidR="0014593E">
        <w:rPr>
          <w:bCs/>
          <w:sz w:val="22"/>
          <w:szCs w:val="22"/>
        </w:rPr>
        <w:t>4</w:t>
      </w:r>
      <w:r w:rsidR="004D04FC" w:rsidRPr="004D04FC">
        <w:rPr>
          <w:bCs/>
          <w:sz w:val="22"/>
          <w:szCs w:val="22"/>
        </w:rPr>
        <w:t xml:space="preserve"> при условии получения решения(й) суда об установлении кадастровой стоимости объектов недвижимости указанных в п.2 </w:t>
      </w:r>
      <w:r w:rsidR="0014593E">
        <w:rPr>
          <w:bCs/>
          <w:sz w:val="22"/>
          <w:szCs w:val="22"/>
        </w:rPr>
        <w:t xml:space="preserve">технического задания </w:t>
      </w:r>
      <w:r w:rsidR="004D04FC" w:rsidRPr="004D04FC">
        <w:rPr>
          <w:bCs/>
          <w:sz w:val="22"/>
          <w:szCs w:val="22"/>
        </w:rPr>
        <w:t>равной рыночной и ее изменения в сведениях ЕГРН.</w:t>
      </w:r>
    </w:p>
    <w:p w14:paraId="36357B3A" w14:textId="0EB81D00" w:rsidR="004D04FC" w:rsidRPr="004D04FC" w:rsidRDefault="00A617AB" w:rsidP="004D04FC">
      <w:pPr>
        <w:pStyle w:val="a4"/>
        <w:numPr>
          <w:ilvl w:val="0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756FF8">
        <w:rPr>
          <w:b/>
          <w:sz w:val="22"/>
          <w:szCs w:val="22"/>
        </w:rPr>
        <w:t>Условия оплаты:</w:t>
      </w:r>
      <w:r w:rsidRPr="00756FF8">
        <w:rPr>
          <w:bCs/>
          <w:sz w:val="22"/>
          <w:szCs w:val="22"/>
        </w:rPr>
        <w:t xml:space="preserve"> </w:t>
      </w:r>
      <w:r w:rsidR="004D04FC" w:rsidRPr="004D04FC">
        <w:rPr>
          <w:bCs/>
          <w:sz w:val="22"/>
          <w:szCs w:val="22"/>
          <w:lang w:val="x-none"/>
        </w:rPr>
        <w:t xml:space="preserve">предоплата не более </w:t>
      </w:r>
      <w:r w:rsidR="0014593E">
        <w:rPr>
          <w:bCs/>
          <w:sz w:val="22"/>
          <w:szCs w:val="22"/>
        </w:rPr>
        <w:t>5</w:t>
      </w:r>
      <w:r w:rsidR="004D04FC" w:rsidRPr="004D04FC">
        <w:rPr>
          <w:bCs/>
          <w:sz w:val="22"/>
          <w:szCs w:val="22"/>
          <w:lang w:val="x-none"/>
        </w:rPr>
        <w:t>0 % от полного денежного вознаграждения по договору. Оплата оставшейся части, после осуществления Акта сдачи – приемки оказанных услуг по договору.</w:t>
      </w:r>
    </w:p>
    <w:p w14:paraId="19E66175" w14:textId="36A394AD" w:rsidR="004D04FC" w:rsidRDefault="004D04FC" w:rsidP="00A617AB">
      <w:pPr>
        <w:spacing w:line="276" w:lineRule="auto"/>
        <w:ind w:left="-142"/>
        <w:jc w:val="both"/>
        <w:rPr>
          <w:bCs/>
          <w:sz w:val="22"/>
          <w:szCs w:val="22"/>
          <w:lang w:val="x-none"/>
        </w:rPr>
      </w:pPr>
    </w:p>
    <w:p w14:paraId="3C8B8764" w14:textId="7060C007" w:rsidR="005015F0" w:rsidRPr="002119FC" w:rsidRDefault="005015F0" w:rsidP="00A617AB">
      <w:pPr>
        <w:spacing w:line="276" w:lineRule="auto"/>
        <w:ind w:left="-142"/>
        <w:jc w:val="both"/>
        <w:rPr>
          <w:b/>
          <w:sz w:val="22"/>
          <w:szCs w:val="22"/>
        </w:rPr>
      </w:pPr>
      <w:r w:rsidRPr="002119FC">
        <w:rPr>
          <w:b/>
          <w:sz w:val="22"/>
          <w:szCs w:val="22"/>
        </w:rPr>
        <w:t>Результаты расчёта экономии ОКС</w:t>
      </w:r>
      <w:r w:rsidR="000F6A5B" w:rsidRPr="002119FC">
        <w:rPr>
          <w:b/>
          <w:sz w:val="22"/>
          <w:szCs w:val="22"/>
        </w:rPr>
        <w:t>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210"/>
        <w:gridCol w:w="1387"/>
        <w:gridCol w:w="1392"/>
        <w:gridCol w:w="1362"/>
        <w:gridCol w:w="1392"/>
        <w:gridCol w:w="1345"/>
        <w:gridCol w:w="1392"/>
      </w:tblGrid>
      <w:tr w:rsidR="005015F0" w14:paraId="567A2C48" w14:textId="77777777" w:rsidTr="00147F40">
        <w:tc>
          <w:tcPr>
            <w:tcW w:w="2210" w:type="dxa"/>
            <w:vAlign w:val="center"/>
          </w:tcPr>
          <w:p w14:paraId="6B9CC040" w14:textId="6AC701B1" w:rsidR="005015F0" w:rsidRPr="005411DA" w:rsidRDefault="00D365CC" w:rsidP="00147F40">
            <w:pPr>
              <w:spacing w:line="276" w:lineRule="auto"/>
              <w:jc w:val="center"/>
              <w:rPr>
                <w:b/>
                <w:sz w:val="18"/>
                <w:szCs w:val="18"/>
                <w:lang w:val="x-none"/>
              </w:rPr>
            </w:pPr>
            <w:r w:rsidRPr="005411DA">
              <w:rPr>
                <w:b/>
                <w:sz w:val="18"/>
                <w:szCs w:val="18"/>
              </w:rPr>
              <w:t>А</w:t>
            </w:r>
            <w:r w:rsidR="005015F0" w:rsidRPr="005411DA">
              <w:rPr>
                <w:b/>
                <w:sz w:val="18"/>
                <w:szCs w:val="18"/>
              </w:rPr>
              <w:t>дрес</w:t>
            </w:r>
            <w:r w:rsidRPr="005411DA">
              <w:rPr>
                <w:b/>
                <w:sz w:val="18"/>
                <w:szCs w:val="18"/>
              </w:rPr>
              <w:t xml:space="preserve"> объекта/кадастровый номер</w:t>
            </w:r>
          </w:p>
        </w:tc>
        <w:tc>
          <w:tcPr>
            <w:tcW w:w="1387" w:type="dxa"/>
            <w:vAlign w:val="center"/>
          </w:tcPr>
          <w:p w14:paraId="778847B7" w14:textId="79EED200" w:rsidR="005015F0" w:rsidRPr="005411DA" w:rsidRDefault="00D365CC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 xml:space="preserve">Кадастровая стоимость </w:t>
            </w:r>
            <w:r w:rsidR="005411DA" w:rsidRPr="005411DA">
              <w:rPr>
                <w:b/>
                <w:sz w:val="18"/>
                <w:szCs w:val="18"/>
              </w:rPr>
              <w:t xml:space="preserve">(КС) </w:t>
            </w:r>
            <w:r w:rsidRPr="005411DA">
              <w:rPr>
                <w:b/>
                <w:sz w:val="18"/>
                <w:szCs w:val="18"/>
              </w:rPr>
              <w:t>202</w:t>
            </w:r>
            <w:r w:rsidR="002671C2">
              <w:rPr>
                <w:b/>
                <w:sz w:val="18"/>
                <w:szCs w:val="18"/>
              </w:rPr>
              <w:t>4</w:t>
            </w:r>
            <w:r w:rsidRPr="005411DA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Pr="005411DA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92" w:type="dxa"/>
            <w:vAlign w:val="center"/>
          </w:tcPr>
          <w:p w14:paraId="42342A0C" w14:textId="5AE5F7A8" w:rsidR="005015F0" w:rsidRPr="005411DA" w:rsidRDefault="00D365CC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 xml:space="preserve">Налог на имущество </w:t>
            </w:r>
            <w:r w:rsidR="005411DA" w:rsidRPr="005411DA">
              <w:rPr>
                <w:b/>
                <w:sz w:val="18"/>
                <w:szCs w:val="18"/>
              </w:rPr>
              <w:t xml:space="preserve">с КС </w:t>
            </w:r>
            <w:r w:rsidRPr="005411DA">
              <w:rPr>
                <w:b/>
                <w:sz w:val="18"/>
                <w:szCs w:val="18"/>
              </w:rPr>
              <w:t>202</w:t>
            </w:r>
            <w:r w:rsidR="002671C2">
              <w:rPr>
                <w:b/>
                <w:sz w:val="18"/>
                <w:szCs w:val="18"/>
              </w:rPr>
              <w:t>4</w:t>
            </w:r>
            <w:r w:rsidRPr="005411DA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Pr="005411DA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62" w:type="dxa"/>
            <w:vAlign w:val="center"/>
          </w:tcPr>
          <w:p w14:paraId="663DDDDB" w14:textId="309CA249" w:rsidR="005015F0" w:rsidRPr="005411DA" w:rsidRDefault="00D365CC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>Рыночная стоимость 202</w:t>
            </w:r>
            <w:r w:rsidR="002671C2">
              <w:rPr>
                <w:b/>
                <w:sz w:val="18"/>
                <w:szCs w:val="18"/>
              </w:rPr>
              <w:t>4</w:t>
            </w:r>
            <w:r w:rsidRPr="005411DA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Pr="005411DA">
              <w:rPr>
                <w:b/>
                <w:sz w:val="18"/>
                <w:szCs w:val="18"/>
              </w:rPr>
              <w:t>гг.</w:t>
            </w:r>
          </w:p>
        </w:tc>
        <w:tc>
          <w:tcPr>
            <w:tcW w:w="1392" w:type="dxa"/>
            <w:vAlign w:val="center"/>
          </w:tcPr>
          <w:p w14:paraId="6E75100B" w14:textId="25D08C7A" w:rsidR="005015F0" w:rsidRPr="005411DA" w:rsidRDefault="00D365CC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>Налог на имущество 202</w:t>
            </w:r>
            <w:r w:rsidR="002671C2">
              <w:rPr>
                <w:b/>
                <w:sz w:val="18"/>
                <w:szCs w:val="18"/>
              </w:rPr>
              <w:t>4</w:t>
            </w:r>
            <w:r w:rsidRPr="005411DA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Pr="005411DA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45" w:type="dxa"/>
            <w:vAlign w:val="center"/>
          </w:tcPr>
          <w:p w14:paraId="1BF56F02" w14:textId="53C5E152" w:rsidR="005015F0" w:rsidRPr="005411DA" w:rsidRDefault="00D365CC" w:rsidP="00147F4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>% снижения</w:t>
            </w:r>
          </w:p>
        </w:tc>
        <w:tc>
          <w:tcPr>
            <w:tcW w:w="1392" w:type="dxa"/>
            <w:vAlign w:val="center"/>
          </w:tcPr>
          <w:p w14:paraId="31B060B1" w14:textId="5A8CC005" w:rsidR="005015F0" w:rsidRPr="005411DA" w:rsidRDefault="00D365CC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>Экономия на налоге на имущество за 202</w:t>
            </w:r>
            <w:r w:rsidR="002671C2">
              <w:rPr>
                <w:b/>
                <w:sz w:val="18"/>
                <w:szCs w:val="18"/>
              </w:rPr>
              <w:t>4</w:t>
            </w:r>
            <w:r w:rsidRPr="005411DA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Pr="005411DA">
              <w:rPr>
                <w:b/>
                <w:sz w:val="18"/>
                <w:szCs w:val="18"/>
              </w:rPr>
              <w:t xml:space="preserve"> гг.</w:t>
            </w:r>
          </w:p>
        </w:tc>
      </w:tr>
      <w:tr w:rsidR="005015F0" w14:paraId="67659AA3" w14:textId="77777777" w:rsidTr="005411DA">
        <w:tc>
          <w:tcPr>
            <w:tcW w:w="2210" w:type="dxa"/>
          </w:tcPr>
          <w:p w14:paraId="2801B906" w14:textId="225D0929" w:rsidR="000F6A5B" w:rsidRPr="00933AE3" w:rsidRDefault="000F6A5B" w:rsidP="00D35A3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523E01D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2C599692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62" w:type="dxa"/>
          </w:tcPr>
          <w:p w14:paraId="03F2374F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7E40841F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45" w:type="dxa"/>
          </w:tcPr>
          <w:p w14:paraId="0C19A2D5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4E888BBC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</w:tr>
      <w:tr w:rsidR="005015F0" w14:paraId="7389A769" w14:textId="77777777" w:rsidTr="005411DA">
        <w:tc>
          <w:tcPr>
            <w:tcW w:w="2210" w:type="dxa"/>
          </w:tcPr>
          <w:p w14:paraId="3FEA5C45" w14:textId="6635308D" w:rsidR="000F6A5B" w:rsidRPr="00D35A3A" w:rsidRDefault="000F6A5B" w:rsidP="00D35A3A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CE2A2FA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3D93177A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62" w:type="dxa"/>
          </w:tcPr>
          <w:p w14:paraId="4EF8882C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2F8CEC8F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45" w:type="dxa"/>
          </w:tcPr>
          <w:p w14:paraId="4C5BE4FE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7C6CC334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</w:tr>
      <w:tr w:rsidR="005015F0" w14:paraId="40901172" w14:textId="77777777" w:rsidTr="005411DA">
        <w:tc>
          <w:tcPr>
            <w:tcW w:w="2210" w:type="dxa"/>
          </w:tcPr>
          <w:p w14:paraId="02E85B5D" w14:textId="21947614" w:rsidR="000F6A5B" w:rsidRPr="005411DA" w:rsidRDefault="000F6A5B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87" w:type="dxa"/>
          </w:tcPr>
          <w:p w14:paraId="2705A7C6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1F02181F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62" w:type="dxa"/>
          </w:tcPr>
          <w:p w14:paraId="2E6428CA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537DAAD1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45" w:type="dxa"/>
          </w:tcPr>
          <w:p w14:paraId="170F012D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  <w:tc>
          <w:tcPr>
            <w:tcW w:w="1392" w:type="dxa"/>
          </w:tcPr>
          <w:p w14:paraId="35ACC861" w14:textId="77777777" w:rsidR="005015F0" w:rsidRPr="005411DA" w:rsidRDefault="005015F0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</w:tr>
      <w:tr w:rsidR="005411DA" w14:paraId="3E88D670" w14:textId="77777777" w:rsidTr="005411DA">
        <w:tc>
          <w:tcPr>
            <w:tcW w:w="9088" w:type="dxa"/>
            <w:gridSpan w:val="6"/>
          </w:tcPr>
          <w:p w14:paraId="5635E3F8" w14:textId="52E6744C" w:rsidR="005411DA" w:rsidRPr="005411DA" w:rsidRDefault="005411DA" w:rsidP="005411D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92" w:type="dxa"/>
          </w:tcPr>
          <w:p w14:paraId="6C7779CE" w14:textId="77777777" w:rsidR="005411DA" w:rsidRPr="005411DA" w:rsidRDefault="005411DA" w:rsidP="00A617AB">
            <w:pPr>
              <w:spacing w:line="276" w:lineRule="auto"/>
              <w:jc w:val="both"/>
              <w:rPr>
                <w:bCs/>
                <w:sz w:val="18"/>
                <w:szCs w:val="18"/>
                <w:lang w:val="x-none"/>
              </w:rPr>
            </w:pPr>
          </w:p>
        </w:tc>
      </w:tr>
    </w:tbl>
    <w:p w14:paraId="3CFAEA9D" w14:textId="5AE31449" w:rsidR="005015F0" w:rsidRDefault="005015F0" w:rsidP="00A617AB">
      <w:pPr>
        <w:spacing w:line="276" w:lineRule="auto"/>
        <w:ind w:left="-142"/>
        <w:jc w:val="both"/>
        <w:rPr>
          <w:bCs/>
          <w:sz w:val="22"/>
          <w:szCs w:val="22"/>
          <w:lang w:val="x-none"/>
        </w:rPr>
      </w:pPr>
    </w:p>
    <w:p w14:paraId="465F0C43" w14:textId="4AB3BD9C" w:rsidR="000F6A5B" w:rsidRPr="002119FC" w:rsidRDefault="000F6A5B" w:rsidP="000F6A5B">
      <w:pPr>
        <w:spacing w:line="276" w:lineRule="auto"/>
        <w:ind w:left="-142"/>
        <w:jc w:val="both"/>
        <w:rPr>
          <w:b/>
          <w:sz w:val="22"/>
          <w:szCs w:val="22"/>
        </w:rPr>
      </w:pPr>
      <w:r w:rsidRPr="002119FC">
        <w:rPr>
          <w:b/>
          <w:sz w:val="22"/>
          <w:szCs w:val="22"/>
        </w:rPr>
        <w:t>Результаты расчёта экономии ЗУ: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2209"/>
        <w:gridCol w:w="1387"/>
        <w:gridCol w:w="1380"/>
        <w:gridCol w:w="1381"/>
        <w:gridCol w:w="1380"/>
        <w:gridCol w:w="1367"/>
        <w:gridCol w:w="1376"/>
      </w:tblGrid>
      <w:tr w:rsidR="000F6A5B" w:rsidRPr="000F6A5B" w14:paraId="24417B30" w14:textId="77777777" w:rsidTr="00876E0D">
        <w:tc>
          <w:tcPr>
            <w:tcW w:w="2209" w:type="dxa"/>
            <w:vAlign w:val="center"/>
          </w:tcPr>
          <w:p w14:paraId="476652B0" w14:textId="77777777" w:rsidR="000F6A5B" w:rsidRPr="000F6A5B" w:rsidRDefault="000F6A5B" w:rsidP="00147F4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F6A5B">
              <w:rPr>
                <w:b/>
                <w:sz w:val="18"/>
                <w:szCs w:val="18"/>
              </w:rPr>
              <w:t>Адрес объекта/кадастровый номер</w:t>
            </w:r>
          </w:p>
        </w:tc>
        <w:tc>
          <w:tcPr>
            <w:tcW w:w="1387" w:type="dxa"/>
            <w:vAlign w:val="center"/>
          </w:tcPr>
          <w:p w14:paraId="3B7EF671" w14:textId="5C216A65" w:rsidR="000F6A5B" w:rsidRPr="000F6A5B" w:rsidRDefault="000F6A5B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F6A5B">
              <w:rPr>
                <w:b/>
                <w:sz w:val="18"/>
                <w:szCs w:val="18"/>
              </w:rPr>
              <w:t>Кадастровая стоимость 202</w:t>
            </w:r>
            <w:r w:rsidR="002671C2">
              <w:rPr>
                <w:b/>
                <w:sz w:val="18"/>
                <w:szCs w:val="18"/>
              </w:rPr>
              <w:t>4</w:t>
            </w:r>
            <w:r w:rsidRPr="000F6A5B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Pr="000F6A5B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80" w:type="dxa"/>
            <w:vAlign w:val="center"/>
          </w:tcPr>
          <w:p w14:paraId="10C111FD" w14:textId="0663EA5E" w:rsidR="000F6A5B" w:rsidRPr="000F6A5B" w:rsidRDefault="005411DA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47F40">
              <w:rPr>
                <w:b/>
                <w:sz w:val="18"/>
                <w:szCs w:val="18"/>
              </w:rPr>
              <w:t>Арендные платежи</w:t>
            </w:r>
            <w:r w:rsidR="000F6A5B" w:rsidRPr="000F6A5B">
              <w:rPr>
                <w:b/>
                <w:sz w:val="18"/>
                <w:szCs w:val="18"/>
              </w:rPr>
              <w:t xml:space="preserve"> </w:t>
            </w:r>
            <w:r w:rsidRPr="00147F40">
              <w:rPr>
                <w:b/>
                <w:sz w:val="18"/>
                <w:szCs w:val="18"/>
              </w:rPr>
              <w:t xml:space="preserve">с КС за </w:t>
            </w:r>
            <w:r w:rsidR="00933AE3" w:rsidRPr="00933AE3">
              <w:rPr>
                <w:b/>
                <w:sz w:val="18"/>
                <w:szCs w:val="18"/>
              </w:rPr>
              <w:t>202</w:t>
            </w:r>
            <w:r w:rsidR="002671C2">
              <w:rPr>
                <w:b/>
                <w:sz w:val="18"/>
                <w:szCs w:val="18"/>
              </w:rPr>
              <w:t>4</w:t>
            </w:r>
            <w:r w:rsidR="00933AE3" w:rsidRPr="00933AE3">
              <w:rPr>
                <w:b/>
                <w:sz w:val="18"/>
                <w:szCs w:val="18"/>
              </w:rPr>
              <w:t>-202</w:t>
            </w:r>
            <w:r w:rsidR="007E5BE0">
              <w:rPr>
                <w:b/>
                <w:sz w:val="18"/>
                <w:szCs w:val="18"/>
              </w:rPr>
              <w:t>7</w:t>
            </w:r>
            <w:r w:rsidR="00933AE3" w:rsidRPr="00933AE3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81" w:type="dxa"/>
            <w:vAlign w:val="center"/>
          </w:tcPr>
          <w:p w14:paraId="59DBCE95" w14:textId="138D5BD9" w:rsidR="000F6A5B" w:rsidRPr="000F6A5B" w:rsidRDefault="000F6A5B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F6A5B">
              <w:rPr>
                <w:b/>
                <w:sz w:val="18"/>
                <w:szCs w:val="18"/>
              </w:rPr>
              <w:t xml:space="preserve">Рыночная стоимость </w:t>
            </w:r>
            <w:r w:rsidR="00933AE3" w:rsidRPr="00933AE3">
              <w:rPr>
                <w:b/>
                <w:sz w:val="18"/>
                <w:szCs w:val="18"/>
              </w:rPr>
              <w:t>202</w:t>
            </w:r>
            <w:r w:rsidR="002671C2">
              <w:rPr>
                <w:b/>
                <w:sz w:val="18"/>
                <w:szCs w:val="18"/>
              </w:rPr>
              <w:t>4</w:t>
            </w:r>
            <w:r w:rsidR="00933AE3" w:rsidRPr="00933AE3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="00933AE3" w:rsidRPr="00933AE3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80" w:type="dxa"/>
            <w:vAlign w:val="center"/>
          </w:tcPr>
          <w:p w14:paraId="60910265" w14:textId="1B4DE055" w:rsidR="000F6A5B" w:rsidRPr="000F6A5B" w:rsidRDefault="005411DA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47F40">
              <w:rPr>
                <w:b/>
                <w:sz w:val="18"/>
                <w:szCs w:val="18"/>
              </w:rPr>
              <w:t xml:space="preserve">Арендные платежи с РС за </w:t>
            </w:r>
            <w:r w:rsidR="00933AE3" w:rsidRPr="00933AE3">
              <w:rPr>
                <w:b/>
                <w:sz w:val="18"/>
                <w:szCs w:val="18"/>
              </w:rPr>
              <w:t>202</w:t>
            </w:r>
            <w:r w:rsidR="002671C2">
              <w:rPr>
                <w:b/>
                <w:sz w:val="18"/>
                <w:szCs w:val="18"/>
              </w:rPr>
              <w:t>4</w:t>
            </w:r>
            <w:r w:rsidR="00933AE3" w:rsidRPr="00933AE3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="00933AE3" w:rsidRPr="00933AE3">
              <w:rPr>
                <w:b/>
                <w:sz w:val="18"/>
                <w:szCs w:val="18"/>
              </w:rPr>
              <w:t xml:space="preserve"> гг.</w:t>
            </w:r>
          </w:p>
        </w:tc>
        <w:tc>
          <w:tcPr>
            <w:tcW w:w="1367" w:type="dxa"/>
            <w:vAlign w:val="center"/>
          </w:tcPr>
          <w:p w14:paraId="3615B57B" w14:textId="77777777" w:rsidR="000F6A5B" w:rsidRPr="000F6A5B" w:rsidRDefault="000F6A5B" w:rsidP="00147F4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F6A5B">
              <w:rPr>
                <w:b/>
                <w:sz w:val="18"/>
                <w:szCs w:val="18"/>
              </w:rPr>
              <w:t>% снижения</w:t>
            </w:r>
          </w:p>
        </w:tc>
        <w:tc>
          <w:tcPr>
            <w:tcW w:w="1376" w:type="dxa"/>
            <w:vAlign w:val="center"/>
          </w:tcPr>
          <w:p w14:paraId="79E012E3" w14:textId="6D00E082" w:rsidR="000F6A5B" w:rsidRPr="000F6A5B" w:rsidRDefault="000F6A5B" w:rsidP="002671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F6A5B">
              <w:rPr>
                <w:b/>
                <w:sz w:val="18"/>
                <w:szCs w:val="18"/>
              </w:rPr>
              <w:t xml:space="preserve">Экономия </w:t>
            </w:r>
            <w:r w:rsidR="005411DA" w:rsidRPr="00147F40">
              <w:rPr>
                <w:b/>
                <w:sz w:val="18"/>
                <w:szCs w:val="18"/>
              </w:rPr>
              <w:t>по арендным платежам</w:t>
            </w:r>
            <w:r w:rsidRPr="000F6A5B">
              <w:rPr>
                <w:b/>
                <w:sz w:val="18"/>
                <w:szCs w:val="18"/>
              </w:rPr>
              <w:t xml:space="preserve"> </w:t>
            </w:r>
            <w:r w:rsidR="00933AE3" w:rsidRPr="00933AE3">
              <w:rPr>
                <w:b/>
                <w:sz w:val="18"/>
                <w:szCs w:val="18"/>
              </w:rPr>
              <w:t>202</w:t>
            </w:r>
            <w:r w:rsidR="002671C2">
              <w:rPr>
                <w:b/>
                <w:sz w:val="18"/>
                <w:szCs w:val="18"/>
              </w:rPr>
              <w:t>4</w:t>
            </w:r>
            <w:r w:rsidR="00933AE3" w:rsidRPr="00933AE3">
              <w:rPr>
                <w:b/>
                <w:sz w:val="18"/>
                <w:szCs w:val="18"/>
              </w:rPr>
              <w:t>-202</w:t>
            </w:r>
            <w:r w:rsidR="002671C2">
              <w:rPr>
                <w:b/>
                <w:sz w:val="18"/>
                <w:szCs w:val="18"/>
              </w:rPr>
              <w:t>7</w:t>
            </w:r>
            <w:r w:rsidR="00933AE3" w:rsidRPr="00933AE3">
              <w:rPr>
                <w:b/>
                <w:sz w:val="18"/>
                <w:szCs w:val="18"/>
              </w:rPr>
              <w:t xml:space="preserve"> гг.</w:t>
            </w:r>
            <w:r w:rsidRPr="000F6A5B">
              <w:rPr>
                <w:b/>
                <w:sz w:val="18"/>
                <w:szCs w:val="18"/>
              </w:rPr>
              <w:t>.</w:t>
            </w:r>
          </w:p>
        </w:tc>
      </w:tr>
      <w:tr w:rsidR="000F6A5B" w:rsidRPr="000F6A5B" w14:paraId="75C15AF2" w14:textId="77777777" w:rsidTr="00876E0D">
        <w:tc>
          <w:tcPr>
            <w:tcW w:w="2209" w:type="dxa"/>
          </w:tcPr>
          <w:p w14:paraId="7CB6246E" w14:textId="64AF7920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2A09242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517E963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516134BC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930EBDD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7" w:type="dxa"/>
          </w:tcPr>
          <w:p w14:paraId="04D52F6B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76" w:type="dxa"/>
          </w:tcPr>
          <w:p w14:paraId="0188BCD8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0F6A5B" w:rsidRPr="000F6A5B" w14:paraId="71EDCE59" w14:textId="77777777" w:rsidTr="00876E0D">
        <w:tc>
          <w:tcPr>
            <w:tcW w:w="2209" w:type="dxa"/>
          </w:tcPr>
          <w:p w14:paraId="239079CC" w14:textId="3AC69D63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9D454C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4786BAC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5AC77116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304A3D66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7" w:type="dxa"/>
          </w:tcPr>
          <w:p w14:paraId="2B2234D1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76" w:type="dxa"/>
          </w:tcPr>
          <w:p w14:paraId="5A5109B2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0F6A5B" w:rsidRPr="000F6A5B" w14:paraId="6AFAA4BA" w14:textId="77777777" w:rsidTr="00876E0D">
        <w:tc>
          <w:tcPr>
            <w:tcW w:w="2209" w:type="dxa"/>
          </w:tcPr>
          <w:p w14:paraId="117A4A02" w14:textId="7090B3DB" w:rsidR="000F6A5B" w:rsidRPr="000F6A5B" w:rsidRDefault="000F6A5B" w:rsidP="005822BF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B75E4D4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14D8520A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14:paraId="49D005E0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0" w:type="dxa"/>
          </w:tcPr>
          <w:p w14:paraId="4C7E3DB6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7" w:type="dxa"/>
          </w:tcPr>
          <w:p w14:paraId="22125911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76" w:type="dxa"/>
          </w:tcPr>
          <w:p w14:paraId="34EFB4DF" w14:textId="77777777" w:rsidR="000F6A5B" w:rsidRPr="000F6A5B" w:rsidRDefault="000F6A5B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  <w:tr w:rsidR="005411DA" w:rsidRPr="000F6A5B" w14:paraId="1D9E45BE" w14:textId="77777777" w:rsidTr="005411DA">
        <w:tc>
          <w:tcPr>
            <w:tcW w:w="9104" w:type="dxa"/>
            <w:gridSpan w:val="6"/>
          </w:tcPr>
          <w:p w14:paraId="2A7BE810" w14:textId="39CBF7FA" w:rsidR="005411DA" w:rsidRPr="000F6A5B" w:rsidRDefault="005411DA" w:rsidP="005411DA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411DA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76" w:type="dxa"/>
          </w:tcPr>
          <w:p w14:paraId="6E8273B8" w14:textId="77777777" w:rsidR="005411DA" w:rsidRPr="000F6A5B" w:rsidRDefault="005411DA" w:rsidP="000F6A5B">
            <w:pPr>
              <w:spacing w:line="276" w:lineRule="auto"/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67089B1" w14:textId="77777777" w:rsidR="000F6A5B" w:rsidRDefault="000F6A5B" w:rsidP="00A617AB">
      <w:pPr>
        <w:spacing w:line="276" w:lineRule="auto"/>
        <w:ind w:left="-142"/>
        <w:jc w:val="both"/>
        <w:rPr>
          <w:bCs/>
          <w:sz w:val="22"/>
          <w:szCs w:val="22"/>
          <w:lang w:val="x-none"/>
        </w:rPr>
      </w:pPr>
    </w:p>
    <w:p w14:paraId="5538F23E" w14:textId="77777777" w:rsidR="000F6A5B" w:rsidRPr="004D04FC" w:rsidRDefault="000F6A5B" w:rsidP="00A617AB">
      <w:pPr>
        <w:spacing w:line="276" w:lineRule="auto"/>
        <w:ind w:left="-142"/>
        <w:jc w:val="both"/>
        <w:rPr>
          <w:bCs/>
          <w:sz w:val="22"/>
          <w:szCs w:val="22"/>
          <w:lang w:val="x-none"/>
        </w:rPr>
      </w:pPr>
    </w:p>
    <w:p w14:paraId="26281D05" w14:textId="77777777" w:rsidR="0096490A" w:rsidRPr="005015F0" w:rsidRDefault="0096490A" w:rsidP="00A617AB">
      <w:pPr>
        <w:spacing w:line="276" w:lineRule="auto"/>
        <w:ind w:left="-142"/>
        <w:jc w:val="both"/>
        <w:rPr>
          <w:bCs/>
        </w:rPr>
      </w:pPr>
    </w:p>
    <w:p w14:paraId="7FF116D8" w14:textId="7156F9B4" w:rsidR="008F7CC2" w:rsidRPr="009973EA" w:rsidRDefault="00A94FE6" w:rsidP="003A0AB5">
      <w:pPr>
        <w:pStyle w:val="a4"/>
        <w:spacing w:line="276" w:lineRule="auto"/>
        <w:ind w:left="-142" w:firstLine="709"/>
        <w:rPr>
          <w:color w:val="FF0000"/>
          <w:sz w:val="6"/>
          <w:szCs w:val="6"/>
        </w:rPr>
      </w:pPr>
      <w:r w:rsidRPr="00FE6068">
        <w:rPr>
          <w:sz w:val="23"/>
          <w:szCs w:val="23"/>
        </w:rPr>
        <w:t xml:space="preserve">Коммерческое предложение действительно до </w:t>
      </w:r>
      <w:r w:rsidRPr="003A0AB5">
        <w:rPr>
          <w:sz w:val="23"/>
          <w:szCs w:val="23"/>
          <w:highlight w:val="yellow"/>
        </w:rPr>
        <w:t>___. _________</w:t>
      </w:r>
      <w:r w:rsidRPr="00FE6068">
        <w:rPr>
          <w:sz w:val="23"/>
          <w:szCs w:val="23"/>
        </w:rPr>
        <w:t>.20</w:t>
      </w:r>
      <w:r w:rsidR="00740EA7">
        <w:rPr>
          <w:sz w:val="23"/>
          <w:szCs w:val="23"/>
        </w:rPr>
        <w:t>2</w:t>
      </w:r>
      <w:r w:rsidR="0014593E">
        <w:rPr>
          <w:sz w:val="23"/>
          <w:szCs w:val="23"/>
        </w:rPr>
        <w:t>4</w:t>
      </w:r>
      <w:r w:rsidR="00103D55" w:rsidRPr="00FE6068">
        <w:rPr>
          <w:sz w:val="23"/>
          <w:szCs w:val="23"/>
        </w:rPr>
        <w:t>г.</w:t>
      </w:r>
      <w:r w:rsidRPr="00FE6068">
        <w:rPr>
          <w:sz w:val="23"/>
          <w:szCs w:val="23"/>
        </w:rPr>
        <w:t xml:space="preserve"> </w:t>
      </w:r>
      <w:r w:rsidRPr="009973EA">
        <w:rPr>
          <w:color w:val="FF0000"/>
          <w:sz w:val="23"/>
          <w:szCs w:val="23"/>
          <w:highlight w:val="yellow"/>
        </w:rPr>
        <w:t>(</w:t>
      </w:r>
      <w:r w:rsidRPr="009973EA">
        <w:rPr>
          <w:i/>
          <w:color w:val="FF0000"/>
          <w:sz w:val="23"/>
          <w:szCs w:val="23"/>
          <w:highlight w:val="yellow"/>
        </w:rPr>
        <w:t>не менее 90 календарных дней с даты окончания срока подачи заявок</w:t>
      </w:r>
      <w:r w:rsidRPr="009973EA">
        <w:rPr>
          <w:color w:val="FF0000"/>
          <w:sz w:val="23"/>
          <w:szCs w:val="23"/>
          <w:highlight w:val="yellow"/>
        </w:rPr>
        <w:t>)</w:t>
      </w:r>
      <w:r w:rsidR="00C06963" w:rsidRPr="009973EA">
        <w:rPr>
          <w:color w:val="FF0000"/>
          <w:sz w:val="23"/>
          <w:szCs w:val="23"/>
          <w:highlight w:val="yellow"/>
        </w:rPr>
        <w:t>.</w:t>
      </w:r>
    </w:p>
    <w:p w14:paraId="5F06516E" w14:textId="77777777" w:rsidR="007A0949" w:rsidRPr="00B40369" w:rsidRDefault="007A0949" w:rsidP="00C154D7">
      <w:pPr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12"/>
        <w:gridCol w:w="1071"/>
        <w:gridCol w:w="4580"/>
      </w:tblGrid>
      <w:tr w:rsidR="000C7005" w:rsidRPr="00FE6068" w14:paraId="705D49F8" w14:textId="77777777" w:rsidTr="000C7005"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D7A2" w14:textId="77777777" w:rsidR="000C7005" w:rsidRPr="00FE6068" w:rsidRDefault="000C7005" w:rsidP="00566820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</w:tcPr>
          <w:p w14:paraId="07532032" w14:textId="77777777" w:rsidR="000C7005" w:rsidRPr="00FE6068" w:rsidRDefault="000C7005" w:rsidP="00566820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6D670" w14:textId="77777777" w:rsidR="000C7005" w:rsidRPr="00FE6068" w:rsidRDefault="000C7005" w:rsidP="00566820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7005" w14:paraId="0DEF9DBD" w14:textId="77777777" w:rsidTr="000C7005"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BB3A4" w14:textId="77777777" w:rsidR="000C7005" w:rsidRDefault="000C7005" w:rsidP="00566820">
            <w:pPr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 уполномоченного представителя)</w:t>
            </w:r>
          </w:p>
        </w:tc>
        <w:tc>
          <w:tcPr>
            <w:tcW w:w="1071" w:type="dxa"/>
          </w:tcPr>
          <w:p w14:paraId="7E5780DA" w14:textId="77777777" w:rsidR="000C7005" w:rsidRDefault="000C7005" w:rsidP="00566820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F72912" w14:textId="77777777" w:rsidR="000C7005" w:rsidRDefault="000C7005" w:rsidP="00566820">
            <w:pPr>
              <w:spacing w:line="276" w:lineRule="auto"/>
              <w:ind w:firstLine="7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фамилия, имя, отчество подписавшего, должность)</w:t>
            </w:r>
          </w:p>
        </w:tc>
      </w:tr>
    </w:tbl>
    <w:p w14:paraId="3C831B6D" w14:textId="77777777" w:rsidR="000C7005" w:rsidRPr="007A0949" w:rsidRDefault="000C7005" w:rsidP="00566820">
      <w:pPr>
        <w:ind w:firstLine="709"/>
        <w:rPr>
          <w:b/>
          <w:sz w:val="20"/>
          <w:szCs w:val="20"/>
        </w:rPr>
      </w:pPr>
      <w:r w:rsidRPr="007A0949">
        <w:rPr>
          <w:b/>
          <w:sz w:val="20"/>
          <w:szCs w:val="20"/>
        </w:rPr>
        <w:t>М.П.</w:t>
      </w:r>
    </w:p>
    <w:p w14:paraId="0CBFEE2E" w14:textId="77777777" w:rsidR="000C7005" w:rsidRPr="008F7CC2" w:rsidRDefault="000C7005" w:rsidP="008F7CC2">
      <w:pPr>
        <w:tabs>
          <w:tab w:val="left" w:pos="1080"/>
        </w:tabs>
        <w:spacing w:line="276" w:lineRule="auto"/>
        <w:jc w:val="both"/>
        <w:rPr>
          <w:sz w:val="2"/>
          <w:szCs w:val="2"/>
        </w:rPr>
      </w:pPr>
    </w:p>
    <w:sectPr w:rsidR="000C7005" w:rsidRPr="008F7CC2" w:rsidSect="007A0949">
      <w:pgSz w:w="11906" w:h="16838"/>
      <w:pgMar w:top="709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0BFF" w14:textId="77777777" w:rsidR="00E337E3" w:rsidRDefault="00E337E3" w:rsidP="00762814">
      <w:r>
        <w:separator/>
      </w:r>
    </w:p>
  </w:endnote>
  <w:endnote w:type="continuationSeparator" w:id="0">
    <w:p w14:paraId="2CEB0848" w14:textId="77777777" w:rsidR="00E337E3" w:rsidRDefault="00E337E3" w:rsidP="0076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⃩⃢茶⃮⻿술">
    <w:altName w:val="Calibri"/>
    <w:charset w:val="20"/>
    <w:family w:val="auto"/>
    <w:pitch w:val="fixed"/>
    <w:sig w:usb0="00000000" w:usb1="F0E5EF20" w:usb2="E720E4E5" w:usb3="E0EBE3E0" w:csb0="E9EEEDE2" w:csb1="EAF3E12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1C6C" w14:textId="77777777" w:rsidR="00E337E3" w:rsidRDefault="00E337E3" w:rsidP="00762814">
      <w:r>
        <w:separator/>
      </w:r>
    </w:p>
  </w:footnote>
  <w:footnote w:type="continuationSeparator" w:id="0">
    <w:p w14:paraId="3F54B7CA" w14:textId="77777777" w:rsidR="00E337E3" w:rsidRDefault="00E337E3" w:rsidP="0076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9C"/>
    <w:multiLevelType w:val="hybridMultilevel"/>
    <w:tmpl w:val="765071E0"/>
    <w:lvl w:ilvl="0" w:tplc="2A485C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17D74"/>
    <w:multiLevelType w:val="hybridMultilevel"/>
    <w:tmpl w:val="E9F26B80"/>
    <w:lvl w:ilvl="0" w:tplc="6180C77E">
      <w:start w:val="8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050746F"/>
    <w:multiLevelType w:val="hybridMultilevel"/>
    <w:tmpl w:val="682866F4"/>
    <w:lvl w:ilvl="0" w:tplc="11C4EC1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5CC5CE0"/>
    <w:multiLevelType w:val="hybridMultilevel"/>
    <w:tmpl w:val="C414BA96"/>
    <w:lvl w:ilvl="0" w:tplc="8CE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F32B2"/>
    <w:multiLevelType w:val="multilevel"/>
    <w:tmpl w:val="950C6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A0855"/>
    <w:multiLevelType w:val="hybridMultilevel"/>
    <w:tmpl w:val="D8B883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948C4"/>
    <w:multiLevelType w:val="hybridMultilevel"/>
    <w:tmpl w:val="9754DA5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5FAB"/>
    <w:multiLevelType w:val="hybridMultilevel"/>
    <w:tmpl w:val="BD642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675117"/>
    <w:multiLevelType w:val="multilevel"/>
    <w:tmpl w:val="4B403E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53F0BA6"/>
    <w:multiLevelType w:val="hybridMultilevel"/>
    <w:tmpl w:val="3BE660D0"/>
    <w:lvl w:ilvl="0" w:tplc="09D6C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A01C3"/>
    <w:multiLevelType w:val="multilevel"/>
    <w:tmpl w:val="9C1EC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06" w:hanging="840"/>
      </w:pPr>
      <w:rPr>
        <w:rFonts w:cs="Times New Roman" w:hint="default"/>
      </w:rPr>
    </w:lvl>
    <w:lvl w:ilvl="2">
      <w:start w:val="10"/>
      <w:numFmt w:val="decimal"/>
      <w:isLgl/>
      <w:lvlText w:val="%1.%2.%3."/>
      <w:lvlJc w:val="left"/>
      <w:pPr>
        <w:ind w:left="1972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8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28" w:hanging="1800"/>
      </w:pPr>
      <w:rPr>
        <w:rFonts w:cs="Times New Roman" w:hint="default"/>
      </w:rPr>
    </w:lvl>
  </w:abstractNum>
  <w:abstractNum w:abstractNumId="11" w15:restartNumberingAfterBreak="0">
    <w:nsid w:val="27E530BC"/>
    <w:multiLevelType w:val="hybridMultilevel"/>
    <w:tmpl w:val="D28AAA60"/>
    <w:lvl w:ilvl="0" w:tplc="CCA6B302">
      <w:start w:val="6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2D096F37"/>
    <w:multiLevelType w:val="hybridMultilevel"/>
    <w:tmpl w:val="C476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9703D"/>
    <w:multiLevelType w:val="hybridMultilevel"/>
    <w:tmpl w:val="B7E0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F4ED6"/>
    <w:multiLevelType w:val="hybridMultilevel"/>
    <w:tmpl w:val="516C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65B7"/>
    <w:multiLevelType w:val="hybridMultilevel"/>
    <w:tmpl w:val="3670D8F0"/>
    <w:lvl w:ilvl="0" w:tplc="C5607E2E">
      <w:start w:val="1"/>
      <w:numFmt w:val="decimal"/>
      <w:lvlText w:val="%1."/>
      <w:lvlJc w:val="left"/>
      <w:pPr>
        <w:ind w:left="39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6" w15:restartNumberingAfterBreak="0">
    <w:nsid w:val="3A946C73"/>
    <w:multiLevelType w:val="multilevel"/>
    <w:tmpl w:val="962CA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9A295E"/>
    <w:multiLevelType w:val="hybridMultilevel"/>
    <w:tmpl w:val="55AAE8A0"/>
    <w:lvl w:ilvl="0" w:tplc="B7C21F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5A1"/>
    <w:multiLevelType w:val="hybridMultilevel"/>
    <w:tmpl w:val="AA3A198A"/>
    <w:lvl w:ilvl="0" w:tplc="12B4FB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E2D76"/>
    <w:multiLevelType w:val="multilevel"/>
    <w:tmpl w:val="15C0E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78A395C"/>
    <w:multiLevelType w:val="multilevel"/>
    <w:tmpl w:val="2DCC633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79B551B"/>
    <w:multiLevelType w:val="multilevel"/>
    <w:tmpl w:val="6CC07F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A9B53B2"/>
    <w:multiLevelType w:val="hybridMultilevel"/>
    <w:tmpl w:val="3CD65E60"/>
    <w:lvl w:ilvl="0" w:tplc="12B4FB2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820CBD"/>
    <w:multiLevelType w:val="hybridMultilevel"/>
    <w:tmpl w:val="5CF6E7A2"/>
    <w:lvl w:ilvl="0" w:tplc="72383A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FE1E56"/>
    <w:multiLevelType w:val="hybridMultilevel"/>
    <w:tmpl w:val="4E709380"/>
    <w:lvl w:ilvl="0" w:tplc="36C2351E">
      <w:start w:val="9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5" w15:restartNumberingAfterBreak="0">
    <w:nsid w:val="4FF41660"/>
    <w:multiLevelType w:val="hybridMultilevel"/>
    <w:tmpl w:val="B48CDDBE"/>
    <w:lvl w:ilvl="0" w:tplc="4C28EE8E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  <w:b w:val="0"/>
        <w:i w:val="0"/>
        <w:sz w:val="24"/>
      </w:rPr>
    </w:lvl>
    <w:lvl w:ilvl="1" w:tplc="78CA7A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431E2"/>
    <w:multiLevelType w:val="multilevel"/>
    <w:tmpl w:val="2E305A40"/>
    <w:lvl w:ilvl="0">
      <w:start w:val="2"/>
      <w:numFmt w:val="decimal"/>
      <w:lvlText w:val="%1."/>
      <w:lvlJc w:val="left"/>
      <w:pPr>
        <w:ind w:left="360" w:hanging="360"/>
      </w:pPr>
      <w:rPr>
        <w:rFonts w:eastAsia="⃩⃢茶⃮⻿술"/>
        <w:sz w:val="22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eastAsia="⃩⃢茶⃮⻿술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eastAsia="⃩⃢茶⃮⻿술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="⃩⃢茶⃮⻿술"/>
        <w:sz w:val="22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eastAsia="⃩⃢茶⃮⻿술"/>
        <w:sz w:val="22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="⃩⃢茶⃮⻿술"/>
        <w:sz w:val="22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eastAsia="⃩⃢茶⃮⻿술"/>
        <w:sz w:val="22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eastAsia="⃩⃢茶⃮⻿술"/>
        <w:sz w:val="22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eastAsia="⃩⃢茶⃮⻿술"/>
        <w:sz w:val="22"/>
      </w:rPr>
    </w:lvl>
  </w:abstractNum>
  <w:abstractNum w:abstractNumId="27" w15:restartNumberingAfterBreak="0">
    <w:nsid w:val="505804FB"/>
    <w:multiLevelType w:val="hybridMultilevel"/>
    <w:tmpl w:val="936E4A86"/>
    <w:lvl w:ilvl="0" w:tplc="052CA7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D95BEC"/>
    <w:multiLevelType w:val="multilevel"/>
    <w:tmpl w:val="0876D92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53540880"/>
    <w:multiLevelType w:val="hybridMultilevel"/>
    <w:tmpl w:val="D73CB9AC"/>
    <w:lvl w:ilvl="0" w:tplc="12B4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9683C"/>
    <w:multiLevelType w:val="hybridMultilevel"/>
    <w:tmpl w:val="8DA6932E"/>
    <w:lvl w:ilvl="0" w:tplc="51E07EB6">
      <w:start w:val="7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 w15:restartNumberingAfterBreak="0">
    <w:nsid w:val="5622255F"/>
    <w:multiLevelType w:val="multilevel"/>
    <w:tmpl w:val="CFC8C87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2" w15:restartNumberingAfterBreak="0">
    <w:nsid w:val="57D42CD9"/>
    <w:multiLevelType w:val="hybridMultilevel"/>
    <w:tmpl w:val="4AB09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B4050"/>
    <w:multiLevelType w:val="hybridMultilevel"/>
    <w:tmpl w:val="862CC766"/>
    <w:lvl w:ilvl="0" w:tplc="294E2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D92016"/>
    <w:multiLevelType w:val="hybridMultilevel"/>
    <w:tmpl w:val="5526EF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CB42E7"/>
    <w:multiLevelType w:val="hybridMultilevel"/>
    <w:tmpl w:val="B7E0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643C"/>
    <w:multiLevelType w:val="hybridMultilevel"/>
    <w:tmpl w:val="1ED2DF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0A03385"/>
    <w:multiLevelType w:val="hybridMultilevel"/>
    <w:tmpl w:val="4858D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51C6D"/>
    <w:multiLevelType w:val="hybridMultilevel"/>
    <w:tmpl w:val="7BAE2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4548E"/>
    <w:multiLevelType w:val="hybridMultilevel"/>
    <w:tmpl w:val="A396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2562C"/>
    <w:multiLevelType w:val="multilevel"/>
    <w:tmpl w:val="4B403E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AD35FDD"/>
    <w:multiLevelType w:val="hybridMultilevel"/>
    <w:tmpl w:val="C8865E72"/>
    <w:lvl w:ilvl="0" w:tplc="052CA7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282159"/>
    <w:multiLevelType w:val="hybridMultilevel"/>
    <w:tmpl w:val="9BCECB5E"/>
    <w:lvl w:ilvl="0" w:tplc="6F7C5A10">
      <w:start w:val="1"/>
      <w:numFmt w:val="decimal"/>
      <w:lvlText w:val="%1."/>
      <w:lvlJc w:val="left"/>
      <w:pPr>
        <w:ind w:left="-774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3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43"/>
  </w:num>
  <w:num w:numId="4">
    <w:abstractNumId w:val="37"/>
  </w:num>
  <w:num w:numId="5">
    <w:abstractNumId w:val="11"/>
  </w:num>
  <w:num w:numId="6">
    <w:abstractNumId w:val="30"/>
  </w:num>
  <w:num w:numId="7">
    <w:abstractNumId w:val="29"/>
  </w:num>
  <w:num w:numId="8">
    <w:abstractNumId w:val="1"/>
  </w:num>
  <w:num w:numId="9">
    <w:abstractNumId w:val="24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3"/>
  </w:num>
  <w:num w:numId="21">
    <w:abstractNumId w:val="12"/>
  </w:num>
  <w:num w:numId="22">
    <w:abstractNumId w:val="9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40"/>
  </w:num>
  <w:num w:numId="26">
    <w:abstractNumId w:val="21"/>
  </w:num>
  <w:num w:numId="27">
    <w:abstractNumId w:val="28"/>
  </w:num>
  <w:num w:numId="28">
    <w:abstractNumId w:val="3"/>
  </w:num>
  <w:num w:numId="29">
    <w:abstractNumId w:val="33"/>
  </w:num>
  <w:num w:numId="30">
    <w:abstractNumId w:val="6"/>
  </w:num>
  <w:num w:numId="31">
    <w:abstractNumId w:val="8"/>
  </w:num>
  <w:num w:numId="32">
    <w:abstractNumId w:val="2"/>
  </w:num>
  <w:num w:numId="33">
    <w:abstractNumId w:val="18"/>
  </w:num>
  <w:num w:numId="34">
    <w:abstractNumId w:val="15"/>
  </w:num>
  <w:num w:numId="35">
    <w:abstractNumId w:val="14"/>
  </w:num>
  <w:num w:numId="36">
    <w:abstractNumId w:val="36"/>
  </w:num>
  <w:num w:numId="37">
    <w:abstractNumId w:val="20"/>
  </w:num>
  <w:num w:numId="38">
    <w:abstractNumId w:val="0"/>
  </w:num>
  <w:num w:numId="39">
    <w:abstractNumId w:val="23"/>
  </w:num>
  <w:num w:numId="40">
    <w:abstractNumId w:val="38"/>
  </w:num>
  <w:num w:numId="41">
    <w:abstractNumId w:val="4"/>
  </w:num>
  <w:num w:numId="42">
    <w:abstractNumId w:val="17"/>
  </w:num>
  <w:num w:numId="43">
    <w:abstractNumId w:val="41"/>
  </w:num>
  <w:num w:numId="44">
    <w:abstractNumId w:val="27"/>
  </w:num>
  <w:num w:numId="45">
    <w:abstractNumId w:val="16"/>
  </w:num>
  <w:num w:numId="4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01"/>
    <w:rsid w:val="00000125"/>
    <w:rsid w:val="00015ADA"/>
    <w:rsid w:val="00017551"/>
    <w:rsid w:val="0002012C"/>
    <w:rsid w:val="0003707E"/>
    <w:rsid w:val="0003718A"/>
    <w:rsid w:val="0004011C"/>
    <w:rsid w:val="00044EF4"/>
    <w:rsid w:val="00045875"/>
    <w:rsid w:val="00047AF2"/>
    <w:rsid w:val="0005108D"/>
    <w:rsid w:val="00052B6C"/>
    <w:rsid w:val="00054368"/>
    <w:rsid w:val="000563C5"/>
    <w:rsid w:val="000611E5"/>
    <w:rsid w:val="000624FB"/>
    <w:rsid w:val="00065D0E"/>
    <w:rsid w:val="0007023E"/>
    <w:rsid w:val="0007676E"/>
    <w:rsid w:val="000820C4"/>
    <w:rsid w:val="0009531E"/>
    <w:rsid w:val="00096197"/>
    <w:rsid w:val="000971CD"/>
    <w:rsid w:val="00097B72"/>
    <w:rsid w:val="000B1D71"/>
    <w:rsid w:val="000C27C0"/>
    <w:rsid w:val="000C33B6"/>
    <w:rsid w:val="000C466F"/>
    <w:rsid w:val="000C7005"/>
    <w:rsid w:val="000C71D2"/>
    <w:rsid w:val="000C7D85"/>
    <w:rsid w:val="000D13C6"/>
    <w:rsid w:val="000D455A"/>
    <w:rsid w:val="000D4C4E"/>
    <w:rsid w:val="000E07A6"/>
    <w:rsid w:val="000F1BBF"/>
    <w:rsid w:val="000F5A6D"/>
    <w:rsid w:val="000F6A5B"/>
    <w:rsid w:val="00103D55"/>
    <w:rsid w:val="00105842"/>
    <w:rsid w:val="00110C67"/>
    <w:rsid w:val="0011142A"/>
    <w:rsid w:val="00111523"/>
    <w:rsid w:val="0011601B"/>
    <w:rsid w:val="00126D1B"/>
    <w:rsid w:val="001333BD"/>
    <w:rsid w:val="001401DF"/>
    <w:rsid w:val="0014593E"/>
    <w:rsid w:val="00146160"/>
    <w:rsid w:val="00147F40"/>
    <w:rsid w:val="00160025"/>
    <w:rsid w:val="00163E97"/>
    <w:rsid w:val="001676FE"/>
    <w:rsid w:val="0017529C"/>
    <w:rsid w:val="00181B82"/>
    <w:rsid w:val="00187153"/>
    <w:rsid w:val="001966B7"/>
    <w:rsid w:val="001966EE"/>
    <w:rsid w:val="001A2B72"/>
    <w:rsid w:val="001A33D2"/>
    <w:rsid w:val="001A384B"/>
    <w:rsid w:val="001A4EB7"/>
    <w:rsid w:val="001A7290"/>
    <w:rsid w:val="001B4152"/>
    <w:rsid w:val="001C3F65"/>
    <w:rsid w:val="001D3246"/>
    <w:rsid w:val="001D3BAD"/>
    <w:rsid w:val="001E49EA"/>
    <w:rsid w:val="001E739D"/>
    <w:rsid w:val="001F17BD"/>
    <w:rsid w:val="00203A68"/>
    <w:rsid w:val="002050CF"/>
    <w:rsid w:val="002119FC"/>
    <w:rsid w:val="00212970"/>
    <w:rsid w:val="00214259"/>
    <w:rsid w:val="00221B97"/>
    <w:rsid w:val="00224782"/>
    <w:rsid w:val="00227749"/>
    <w:rsid w:val="0024670C"/>
    <w:rsid w:val="00246941"/>
    <w:rsid w:val="00250504"/>
    <w:rsid w:val="00250993"/>
    <w:rsid w:val="00252DA7"/>
    <w:rsid w:val="00260B69"/>
    <w:rsid w:val="002671C2"/>
    <w:rsid w:val="00274EFB"/>
    <w:rsid w:val="002846DB"/>
    <w:rsid w:val="00286CE8"/>
    <w:rsid w:val="00291265"/>
    <w:rsid w:val="002A61E3"/>
    <w:rsid w:val="002B1DC7"/>
    <w:rsid w:val="002C008B"/>
    <w:rsid w:val="002C1D59"/>
    <w:rsid w:val="002D55EA"/>
    <w:rsid w:val="002D6821"/>
    <w:rsid w:val="002D6FC0"/>
    <w:rsid w:val="002E1A0B"/>
    <w:rsid w:val="002F3328"/>
    <w:rsid w:val="002F4264"/>
    <w:rsid w:val="002F50E6"/>
    <w:rsid w:val="002F5956"/>
    <w:rsid w:val="003013DF"/>
    <w:rsid w:val="00311310"/>
    <w:rsid w:val="00311BAA"/>
    <w:rsid w:val="00313B0B"/>
    <w:rsid w:val="00315BB3"/>
    <w:rsid w:val="00325623"/>
    <w:rsid w:val="0032717D"/>
    <w:rsid w:val="00330EA4"/>
    <w:rsid w:val="0034122E"/>
    <w:rsid w:val="00344342"/>
    <w:rsid w:val="00344DBE"/>
    <w:rsid w:val="00344E8B"/>
    <w:rsid w:val="00345108"/>
    <w:rsid w:val="003515EF"/>
    <w:rsid w:val="00363C9C"/>
    <w:rsid w:val="0036560D"/>
    <w:rsid w:val="00365998"/>
    <w:rsid w:val="0036639B"/>
    <w:rsid w:val="00372CA7"/>
    <w:rsid w:val="0037464D"/>
    <w:rsid w:val="00385989"/>
    <w:rsid w:val="0038633A"/>
    <w:rsid w:val="00394426"/>
    <w:rsid w:val="003A0AB5"/>
    <w:rsid w:val="003A0D7F"/>
    <w:rsid w:val="003A5560"/>
    <w:rsid w:val="003A57C0"/>
    <w:rsid w:val="003B0694"/>
    <w:rsid w:val="003B311D"/>
    <w:rsid w:val="003C2140"/>
    <w:rsid w:val="003C4901"/>
    <w:rsid w:val="003D185C"/>
    <w:rsid w:val="003D2B8C"/>
    <w:rsid w:val="003D57C3"/>
    <w:rsid w:val="003E2FA4"/>
    <w:rsid w:val="003F2B6B"/>
    <w:rsid w:val="004053B4"/>
    <w:rsid w:val="00407248"/>
    <w:rsid w:val="004079E2"/>
    <w:rsid w:val="004109CF"/>
    <w:rsid w:val="00410DE3"/>
    <w:rsid w:val="00414B06"/>
    <w:rsid w:val="00421389"/>
    <w:rsid w:val="00424885"/>
    <w:rsid w:val="004330C3"/>
    <w:rsid w:val="0043769E"/>
    <w:rsid w:val="0044573A"/>
    <w:rsid w:val="00450579"/>
    <w:rsid w:val="00454486"/>
    <w:rsid w:val="0046249E"/>
    <w:rsid w:val="0046325D"/>
    <w:rsid w:val="00466E21"/>
    <w:rsid w:val="00471E01"/>
    <w:rsid w:val="0047305C"/>
    <w:rsid w:val="004777AA"/>
    <w:rsid w:val="00480399"/>
    <w:rsid w:val="00481C21"/>
    <w:rsid w:val="00484576"/>
    <w:rsid w:val="0048644D"/>
    <w:rsid w:val="00486A22"/>
    <w:rsid w:val="0049201E"/>
    <w:rsid w:val="00492D4A"/>
    <w:rsid w:val="004A15AD"/>
    <w:rsid w:val="004B1B86"/>
    <w:rsid w:val="004B44C8"/>
    <w:rsid w:val="004C0BC6"/>
    <w:rsid w:val="004C0C39"/>
    <w:rsid w:val="004C2CDE"/>
    <w:rsid w:val="004C31D6"/>
    <w:rsid w:val="004C3B70"/>
    <w:rsid w:val="004C6395"/>
    <w:rsid w:val="004D04FC"/>
    <w:rsid w:val="004D2C8F"/>
    <w:rsid w:val="004D6502"/>
    <w:rsid w:val="004D6FCD"/>
    <w:rsid w:val="004E0710"/>
    <w:rsid w:val="004E1462"/>
    <w:rsid w:val="004E1D73"/>
    <w:rsid w:val="004E5D00"/>
    <w:rsid w:val="004F0372"/>
    <w:rsid w:val="004F61E3"/>
    <w:rsid w:val="004F7117"/>
    <w:rsid w:val="005015F0"/>
    <w:rsid w:val="00501EB4"/>
    <w:rsid w:val="00502903"/>
    <w:rsid w:val="0050291E"/>
    <w:rsid w:val="005167CC"/>
    <w:rsid w:val="00522516"/>
    <w:rsid w:val="00524CD2"/>
    <w:rsid w:val="00525AAA"/>
    <w:rsid w:val="00525E85"/>
    <w:rsid w:val="0052609B"/>
    <w:rsid w:val="005321B1"/>
    <w:rsid w:val="00532744"/>
    <w:rsid w:val="00532FD2"/>
    <w:rsid w:val="00533730"/>
    <w:rsid w:val="00537ACC"/>
    <w:rsid w:val="005411DA"/>
    <w:rsid w:val="00543DA0"/>
    <w:rsid w:val="00565EE6"/>
    <w:rsid w:val="00566820"/>
    <w:rsid w:val="00566918"/>
    <w:rsid w:val="005705D1"/>
    <w:rsid w:val="00573052"/>
    <w:rsid w:val="00574D9E"/>
    <w:rsid w:val="005772AD"/>
    <w:rsid w:val="00577CF5"/>
    <w:rsid w:val="00577EB5"/>
    <w:rsid w:val="00581381"/>
    <w:rsid w:val="005822BF"/>
    <w:rsid w:val="00585F3E"/>
    <w:rsid w:val="005865AF"/>
    <w:rsid w:val="00596877"/>
    <w:rsid w:val="005969AD"/>
    <w:rsid w:val="005A28DB"/>
    <w:rsid w:val="005A2ECA"/>
    <w:rsid w:val="005A7CB4"/>
    <w:rsid w:val="005B269F"/>
    <w:rsid w:val="005B3253"/>
    <w:rsid w:val="005B542C"/>
    <w:rsid w:val="005C5DE6"/>
    <w:rsid w:val="005C710F"/>
    <w:rsid w:val="005D3D56"/>
    <w:rsid w:val="005D5562"/>
    <w:rsid w:val="005D6350"/>
    <w:rsid w:val="005E1549"/>
    <w:rsid w:val="005E5D5E"/>
    <w:rsid w:val="005F2FA8"/>
    <w:rsid w:val="00612310"/>
    <w:rsid w:val="006129F5"/>
    <w:rsid w:val="0063349F"/>
    <w:rsid w:val="006359CC"/>
    <w:rsid w:val="0064051F"/>
    <w:rsid w:val="006452C0"/>
    <w:rsid w:val="006462E9"/>
    <w:rsid w:val="0065409C"/>
    <w:rsid w:val="00654178"/>
    <w:rsid w:val="0065576B"/>
    <w:rsid w:val="00665B63"/>
    <w:rsid w:val="00666E06"/>
    <w:rsid w:val="00671467"/>
    <w:rsid w:val="00677A30"/>
    <w:rsid w:val="00694CC2"/>
    <w:rsid w:val="006977B1"/>
    <w:rsid w:val="006A11A5"/>
    <w:rsid w:val="006A5790"/>
    <w:rsid w:val="006B5622"/>
    <w:rsid w:val="006B5819"/>
    <w:rsid w:val="006B67E7"/>
    <w:rsid w:val="006C108D"/>
    <w:rsid w:val="006C5DA0"/>
    <w:rsid w:val="006C62B6"/>
    <w:rsid w:val="006D3115"/>
    <w:rsid w:val="006E671F"/>
    <w:rsid w:val="006E6C34"/>
    <w:rsid w:val="006F3430"/>
    <w:rsid w:val="006F4B41"/>
    <w:rsid w:val="00711D79"/>
    <w:rsid w:val="00714B39"/>
    <w:rsid w:val="00736A25"/>
    <w:rsid w:val="00737079"/>
    <w:rsid w:val="007405D3"/>
    <w:rsid w:val="00740DCE"/>
    <w:rsid w:val="00740EA7"/>
    <w:rsid w:val="00746F68"/>
    <w:rsid w:val="007537B6"/>
    <w:rsid w:val="00756FF8"/>
    <w:rsid w:val="00762814"/>
    <w:rsid w:val="0076286E"/>
    <w:rsid w:val="0076429D"/>
    <w:rsid w:val="007659E1"/>
    <w:rsid w:val="00771A5C"/>
    <w:rsid w:val="00793B24"/>
    <w:rsid w:val="00796890"/>
    <w:rsid w:val="0079793D"/>
    <w:rsid w:val="007A080D"/>
    <w:rsid w:val="007A0949"/>
    <w:rsid w:val="007B383D"/>
    <w:rsid w:val="007B48A9"/>
    <w:rsid w:val="007C34CE"/>
    <w:rsid w:val="007D09E4"/>
    <w:rsid w:val="007E06CF"/>
    <w:rsid w:val="007E1279"/>
    <w:rsid w:val="007E4361"/>
    <w:rsid w:val="007E5A0E"/>
    <w:rsid w:val="007E5BE0"/>
    <w:rsid w:val="007E629C"/>
    <w:rsid w:val="007E794C"/>
    <w:rsid w:val="007F2A9F"/>
    <w:rsid w:val="008034C8"/>
    <w:rsid w:val="00805438"/>
    <w:rsid w:val="008055A9"/>
    <w:rsid w:val="00805F55"/>
    <w:rsid w:val="00806594"/>
    <w:rsid w:val="00807E46"/>
    <w:rsid w:val="008105F4"/>
    <w:rsid w:val="008108DF"/>
    <w:rsid w:val="0081742D"/>
    <w:rsid w:val="00820D2D"/>
    <w:rsid w:val="00823A61"/>
    <w:rsid w:val="0082510D"/>
    <w:rsid w:val="008266EA"/>
    <w:rsid w:val="00826C74"/>
    <w:rsid w:val="00830744"/>
    <w:rsid w:val="008309DD"/>
    <w:rsid w:val="00834DE3"/>
    <w:rsid w:val="008356AC"/>
    <w:rsid w:val="008361F3"/>
    <w:rsid w:val="008405B3"/>
    <w:rsid w:val="00840CAD"/>
    <w:rsid w:val="00844CC1"/>
    <w:rsid w:val="0084723E"/>
    <w:rsid w:val="008523A4"/>
    <w:rsid w:val="008532B4"/>
    <w:rsid w:val="0086591F"/>
    <w:rsid w:val="00867DFF"/>
    <w:rsid w:val="008747C0"/>
    <w:rsid w:val="0087611B"/>
    <w:rsid w:val="00876E0D"/>
    <w:rsid w:val="0088049B"/>
    <w:rsid w:val="0088077C"/>
    <w:rsid w:val="00880AE7"/>
    <w:rsid w:val="00892CF7"/>
    <w:rsid w:val="008979C9"/>
    <w:rsid w:val="008A1EEA"/>
    <w:rsid w:val="008A5C33"/>
    <w:rsid w:val="008B71A0"/>
    <w:rsid w:val="008C103E"/>
    <w:rsid w:val="008C4238"/>
    <w:rsid w:val="008C5C4E"/>
    <w:rsid w:val="008C639A"/>
    <w:rsid w:val="008C79E8"/>
    <w:rsid w:val="008D1537"/>
    <w:rsid w:val="008D29C6"/>
    <w:rsid w:val="008D3D93"/>
    <w:rsid w:val="008D52F7"/>
    <w:rsid w:val="008D6755"/>
    <w:rsid w:val="008D709C"/>
    <w:rsid w:val="008E4EF9"/>
    <w:rsid w:val="008E5028"/>
    <w:rsid w:val="008F73C9"/>
    <w:rsid w:val="008F7CC2"/>
    <w:rsid w:val="00903CA5"/>
    <w:rsid w:val="0090503E"/>
    <w:rsid w:val="00911152"/>
    <w:rsid w:val="0091452B"/>
    <w:rsid w:val="009162FC"/>
    <w:rsid w:val="00917253"/>
    <w:rsid w:val="00921E48"/>
    <w:rsid w:val="009305E1"/>
    <w:rsid w:val="009328A5"/>
    <w:rsid w:val="00933511"/>
    <w:rsid w:val="00933AE3"/>
    <w:rsid w:val="009410B2"/>
    <w:rsid w:val="00941F19"/>
    <w:rsid w:val="00944B9D"/>
    <w:rsid w:val="00944C27"/>
    <w:rsid w:val="00945690"/>
    <w:rsid w:val="00947B83"/>
    <w:rsid w:val="009530FF"/>
    <w:rsid w:val="0096490A"/>
    <w:rsid w:val="00970D70"/>
    <w:rsid w:val="0097370B"/>
    <w:rsid w:val="00973E39"/>
    <w:rsid w:val="00975D60"/>
    <w:rsid w:val="00977A33"/>
    <w:rsid w:val="00983001"/>
    <w:rsid w:val="00986D0E"/>
    <w:rsid w:val="00986DD5"/>
    <w:rsid w:val="0099072A"/>
    <w:rsid w:val="0099089A"/>
    <w:rsid w:val="00995F39"/>
    <w:rsid w:val="009973EA"/>
    <w:rsid w:val="009A412E"/>
    <w:rsid w:val="009B1297"/>
    <w:rsid w:val="009C0A3C"/>
    <w:rsid w:val="009C1199"/>
    <w:rsid w:val="009C4392"/>
    <w:rsid w:val="009D565B"/>
    <w:rsid w:val="009E27EC"/>
    <w:rsid w:val="009E325D"/>
    <w:rsid w:val="009E3D6D"/>
    <w:rsid w:val="009E4E91"/>
    <w:rsid w:val="009F0C67"/>
    <w:rsid w:val="00A03541"/>
    <w:rsid w:val="00A14899"/>
    <w:rsid w:val="00A32377"/>
    <w:rsid w:val="00A32901"/>
    <w:rsid w:val="00A33AA7"/>
    <w:rsid w:val="00A40504"/>
    <w:rsid w:val="00A42A5A"/>
    <w:rsid w:val="00A43E1F"/>
    <w:rsid w:val="00A500E5"/>
    <w:rsid w:val="00A50314"/>
    <w:rsid w:val="00A617AB"/>
    <w:rsid w:val="00A76CC3"/>
    <w:rsid w:val="00A80623"/>
    <w:rsid w:val="00A94FE6"/>
    <w:rsid w:val="00A96693"/>
    <w:rsid w:val="00AA09B9"/>
    <w:rsid w:val="00AB3BB0"/>
    <w:rsid w:val="00AB43C6"/>
    <w:rsid w:val="00AC0440"/>
    <w:rsid w:val="00AC49E5"/>
    <w:rsid w:val="00AC6C75"/>
    <w:rsid w:val="00AD06DC"/>
    <w:rsid w:val="00AD3016"/>
    <w:rsid w:val="00AD41AC"/>
    <w:rsid w:val="00AD5294"/>
    <w:rsid w:val="00AE366C"/>
    <w:rsid w:val="00AE3876"/>
    <w:rsid w:val="00B02D83"/>
    <w:rsid w:val="00B06BD5"/>
    <w:rsid w:val="00B1014B"/>
    <w:rsid w:val="00B12AB1"/>
    <w:rsid w:val="00B1519A"/>
    <w:rsid w:val="00B222C7"/>
    <w:rsid w:val="00B232D4"/>
    <w:rsid w:val="00B23AD3"/>
    <w:rsid w:val="00B31B68"/>
    <w:rsid w:val="00B32CB6"/>
    <w:rsid w:val="00B34740"/>
    <w:rsid w:val="00B3620B"/>
    <w:rsid w:val="00B36911"/>
    <w:rsid w:val="00B40369"/>
    <w:rsid w:val="00B41C62"/>
    <w:rsid w:val="00B42394"/>
    <w:rsid w:val="00B527CA"/>
    <w:rsid w:val="00B53A59"/>
    <w:rsid w:val="00B64E9D"/>
    <w:rsid w:val="00B711E4"/>
    <w:rsid w:val="00B80A0C"/>
    <w:rsid w:val="00B93043"/>
    <w:rsid w:val="00B95440"/>
    <w:rsid w:val="00BA2A79"/>
    <w:rsid w:val="00BA2FFD"/>
    <w:rsid w:val="00BA311C"/>
    <w:rsid w:val="00BA3C28"/>
    <w:rsid w:val="00BA5798"/>
    <w:rsid w:val="00BA7131"/>
    <w:rsid w:val="00BA74C6"/>
    <w:rsid w:val="00BB0F8F"/>
    <w:rsid w:val="00BB3EA2"/>
    <w:rsid w:val="00BB6C47"/>
    <w:rsid w:val="00BC3263"/>
    <w:rsid w:val="00BD0965"/>
    <w:rsid w:val="00BD5533"/>
    <w:rsid w:val="00BD7001"/>
    <w:rsid w:val="00BE2202"/>
    <w:rsid w:val="00BE5611"/>
    <w:rsid w:val="00BF0FB2"/>
    <w:rsid w:val="00BF5819"/>
    <w:rsid w:val="00BF7FB4"/>
    <w:rsid w:val="00C03BCD"/>
    <w:rsid w:val="00C04CA1"/>
    <w:rsid w:val="00C05F5A"/>
    <w:rsid w:val="00C06963"/>
    <w:rsid w:val="00C1110E"/>
    <w:rsid w:val="00C154D7"/>
    <w:rsid w:val="00C250E7"/>
    <w:rsid w:val="00C30EC2"/>
    <w:rsid w:val="00C310F0"/>
    <w:rsid w:val="00C31924"/>
    <w:rsid w:val="00C37F2C"/>
    <w:rsid w:val="00C4013C"/>
    <w:rsid w:val="00C416C0"/>
    <w:rsid w:val="00C41804"/>
    <w:rsid w:val="00C41BDB"/>
    <w:rsid w:val="00C42717"/>
    <w:rsid w:val="00C428F0"/>
    <w:rsid w:val="00C46600"/>
    <w:rsid w:val="00C46E5D"/>
    <w:rsid w:val="00C50DF9"/>
    <w:rsid w:val="00C6090C"/>
    <w:rsid w:val="00C6114C"/>
    <w:rsid w:val="00C75743"/>
    <w:rsid w:val="00C761A9"/>
    <w:rsid w:val="00C836B9"/>
    <w:rsid w:val="00C84ED5"/>
    <w:rsid w:val="00C8571C"/>
    <w:rsid w:val="00C865DC"/>
    <w:rsid w:val="00C87554"/>
    <w:rsid w:val="00C97467"/>
    <w:rsid w:val="00CA0915"/>
    <w:rsid w:val="00CA0DF5"/>
    <w:rsid w:val="00CA69CD"/>
    <w:rsid w:val="00CB28AF"/>
    <w:rsid w:val="00CB79C7"/>
    <w:rsid w:val="00CC26BE"/>
    <w:rsid w:val="00CD0EF6"/>
    <w:rsid w:val="00CD36DF"/>
    <w:rsid w:val="00CD4993"/>
    <w:rsid w:val="00CD62D2"/>
    <w:rsid w:val="00CD6C47"/>
    <w:rsid w:val="00CD7613"/>
    <w:rsid w:val="00CE16B1"/>
    <w:rsid w:val="00CE2D0C"/>
    <w:rsid w:val="00CE50E9"/>
    <w:rsid w:val="00CE52F6"/>
    <w:rsid w:val="00D0186A"/>
    <w:rsid w:val="00D01C57"/>
    <w:rsid w:val="00D11848"/>
    <w:rsid w:val="00D1341A"/>
    <w:rsid w:val="00D17BD1"/>
    <w:rsid w:val="00D2004D"/>
    <w:rsid w:val="00D21061"/>
    <w:rsid w:val="00D23507"/>
    <w:rsid w:val="00D267CA"/>
    <w:rsid w:val="00D35A3A"/>
    <w:rsid w:val="00D365CC"/>
    <w:rsid w:val="00D36E57"/>
    <w:rsid w:val="00D37D51"/>
    <w:rsid w:val="00D4101A"/>
    <w:rsid w:val="00D43784"/>
    <w:rsid w:val="00D43C30"/>
    <w:rsid w:val="00D445E2"/>
    <w:rsid w:val="00D454E4"/>
    <w:rsid w:val="00D503D7"/>
    <w:rsid w:val="00D639C0"/>
    <w:rsid w:val="00D66AF6"/>
    <w:rsid w:val="00D722D0"/>
    <w:rsid w:val="00D83E1F"/>
    <w:rsid w:val="00D86746"/>
    <w:rsid w:val="00D9030C"/>
    <w:rsid w:val="00D92B5F"/>
    <w:rsid w:val="00D948FD"/>
    <w:rsid w:val="00DA2569"/>
    <w:rsid w:val="00DA4656"/>
    <w:rsid w:val="00DA4E81"/>
    <w:rsid w:val="00DA52F7"/>
    <w:rsid w:val="00DC0234"/>
    <w:rsid w:val="00DC19F4"/>
    <w:rsid w:val="00DC1C49"/>
    <w:rsid w:val="00DC4108"/>
    <w:rsid w:val="00DC5BB5"/>
    <w:rsid w:val="00DE00B1"/>
    <w:rsid w:val="00DE04AB"/>
    <w:rsid w:val="00DE1A29"/>
    <w:rsid w:val="00DE2772"/>
    <w:rsid w:val="00DE2B52"/>
    <w:rsid w:val="00DE41D1"/>
    <w:rsid w:val="00DF0320"/>
    <w:rsid w:val="00DF1878"/>
    <w:rsid w:val="00DF6AE1"/>
    <w:rsid w:val="00E00BE1"/>
    <w:rsid w:val="00E06E24"/>
    <w:rsid w:val="00E06FD4"/>
    <w:rsid w:val="00E12962"/>
    <w:rsid w:val="00E21A39"/>
    <w:rsid w:val="00E23407"/>
    <w:rsid w:val="00E234CC"/>
    <w:rsid w:val="00E3332B"/>
    <w:rsid w:val="00E337E3"/>
    <w:rsid w:val="00E33A30"/>
    <w:rsid w:val="00E34C0E"/>
    <w:rsid w:val="00E4519B"/>
    <w:rsid w:val="00E56379"/>
    <w:rsid w:val="00E60D73"/>
    <w:rsid w:val="00E61EAF"/>
    <w:rsid w:val="00E637CC"/>
    <w:rsid w:val="00E642F1"/>
    <w:rsid w:val="00E6664A"/>
    <w:rsid w:val="00E72E20"/>
    <w:rsid w:val="00E7318E"/>
    <w:rsid w:val="00E74452"/>
    <w:rsid w:val="00E74944"/>
    <w:rsid w:val="00E765A9"/>
    <w:rsid w:val="00E84ED8"/>
    <w:rsid w:val="00E8771E"/>
    <w:rsid w:val="00E94A1B"/>
    <w:rsid w:val="00E95115"/>
    <w:rsid w:val="00E969E4"/>
    <w:rsid w:val="00E96C16"/>
    <w:rsid w:val="00E96E1F"/>
    <w:rsid w:val="00EA0C74"/>
    <w:rsid w:val="00EA15E1"/>
    <w:rsid w:val="00EA4E18"/>
    <w:rsid w:val="00EA5D23"/>
    <w:rsid w:val="00EB096C"/>
    <w:rsid w:val="00EC1395"/>
    <w:rsid w:val="00EC1BA1"/>
    <w:rsid w:val="00ED285C"/>
    <w:rsid w:val="00ED34B7"/>
    <w:rsid w:val="00ED5279"/>
    <w:rsid w:val="00ED6B71"/>
    <w:rsid w:val="00EF2C8E"/>
    <w:rsid w:val="00EF625C"/>
    <w:rsid w:val="00EF7E96"/>
    <w:rsid w:val="00F00A50"/>
    <w:rsid w:val="00F03597"/>
    <w:rsid w:val="00F12016"/>
    <w:rsid w:val="00F123AA"/>
    <w:rsid w:val="00F20686"/>
    <w:rsid w:val="00F249CD"/>
    <w:rsid w:val="00F25B33"/>
    <w:rsid w:val="00F26AAA"/>
    <w:rsid w:val="00F32F62"/>
    <w:rsid w:val="00F35B30"/>
    <w:rsid w:val="00F3606D"/>
    <w:rsid w:val="00F41E11"/>
    <w:rsid w:val="00F437B2"/>
    <w:rsid w:val="00F50189"/>
    <w:rsid w:val="00F51502"/>
    <w:rsid w:val="00F53902"/>
    <w:rsid w:val="00F5444D"/>
    <w:rsid w:val="00F63564"/>
    <w:rsid w:val="00F63B61"/>
    <w:rsid w:val="00F6538E"/>
    <w:rsid w:val="00F661A6"/>
    <w:rsid w:val="00F70C16"/>
    <w:rsid w:val="00F73177"/>
    <w:rsid w:val="00F757F3"/>
    <w:rsid w:val="00F76953"/>
    <w:rsid w:val="00F907E0"/>
    <w:rsid w:val="00F93185"/>
    <w:rsid w:val="00F932D5"/>
    <w:rsid w:val="00FA34A3"/>
    <w:rsid w:val="00FA3E5F"/>
    <w:rsid w:val="00FA42B9"/>
    <w:rsid w:val="00FB59EA"/>
    <w:rsid w:val="00FC657A"/>
    <w:rsid w:val="00FD5C70"/>
    <w:rsid w:val="00FE34B4"/>
    <w:rsid w:val="00FE5FEE"/>
    <w:rsid w:val="00FE6068"/>
    <w:rsid w:val="00FE646C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45BBB0"/>
  <w15:docId w15:val="{35190D1D-1E00-442F-AE6B-F32A57F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1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1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BD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7001"/>
    <w:pPr>
      <w:ind w:left="720"/>
      <w:contextualSpacing/>
    </w:pPr>
  </w:style>
  <w:style w:type="paragraph" w:styleId="a5">
    <w:name w:val="header"/>
    <w:basedOn w:val="a"/>
    <w:link w:val="a6"/>
    <w:unhideWhenUsed/>
    <w:rsid w:val="007628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6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8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шапка"/>
    <w:basedOn w:val="a"/>
    <w:rsid w:val="002D55EA"/>
    <w:pPr>
      <w:keepNext/>
      <w:suppressAutoHyphens/>
      <w:spacing w:before="40" w:after="40"/>
      <w:ind w:left="57" w:right="57"/>
    </w:pPr>
    <w:rPr>
      <w:bCs/>
      <w:sz w:val="22"/>
      <w:szCs w:val="22"/>
      <w:lang w:eastAsia="ar-SA"/>
    </w:rPr>
  </w:style>
  <w:style w:type="paragraph" w:customStyle="1" w:styleId="aa">
    <w:name w:val="Таблица текст"/>
    <w:basedOn w:val="a"/>
    <w:uiPriority w:val="99"/>
    <w:rsid w:val="002D55EA"/>
    <w:pPr>
      <w:suppressAutoHyphens/>
      <w:spacing w:before="40" w:after="40"/>
      <w:ind w:left="57" w:right="57"/>
    </w:pPr>
    <w:rPr>
      <w:bCs/>
      <w:szCs w:val="22"/>
      <w:lang w:eastAsia="ar-SA"/>
    </w:rPr>
  </w:style>
  <w:style w:type="character" w:customStyle="1" w:styleId="FontStyle22">
    <w:name w:val="Font Style22"/>
    <w:basedOn w:val="a0"/>
    <w:rsid w:val="002D55EA"/>
    <w:rPr>
      <w:rFonts w:ascii="Arial" w:hAnsi="Arial" w:cs="Arial"/>
      <w:sz w:val="20"/>
      <w:szCs w:val="20"/>
    </w:rPr>
  </w:style>
  <w:style w:type="paragraph" w:styleId="ab">
    <w:name w:val="Title"/>
    <w:aliases w:val="Знак6"/>
    <w:basedOn w:val="a"/>
    <w:link w:val="ac"/>
    <w:qFormat/>
    <w:rsid w:val="00B711E4"/>
    <w:pPr>
      <w:jc w:val="center"/>
    </w:pPr>
    <w:rPr>
      <w:b/>
      <w:bCs/>
      <w:sz w:val="28"/>
    </w:rPr>
  </w:style>
  <w:style w:type="character" w:customStyle="1" w:styleId="ac">
    <w:name w:val="Заголовок Знак"/>
    <w:aliases w:val="Знак6 Знак"/>
    <w:basedOn w:val="a0"/>
    <w:link w:val="ab"/>
    <w:rsid w:val="00B711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FA42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FA42B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Subtitle"/>
    <w:basedOn w:val="a"/>
    <w:next w:val="af0"/>
    <w:link w:val="af1"/>
    <w:qFormat/>
    <w:rsid w:val="00F661A6"/>
    <w:pPr>
      <w:suppressAutoHyphens/>
      <w:jc w:val="center"/>
    </w:pPr>
    <w:rPr>
      <w:b/>
      <w:szCs w:val="20"/>
      <w:lang w:eastAsia="ar-SA"/>
    </w:rPr>
  </w:style>
  <w:style w:type="paragraph" w:styleId="af0">
    <w:name w:val="Body Text"/>
    <w:basedOn w:val="a"/>
    <w:link w:val="af2"/>
    <w:unhideWhenUsed/>
    <w:rsid w:val="00F661A6"/>
    <w:pPr>
      <w:spacing w:after="120"/>
    </w:pPr>
  </w:style>
  <w:style w:type="character" w:customStyle="1" w:styleId="af2">
    <w:name w:val="Основной текст Знак"/>
    <w:basedOn w:val="a0"/>
    <w:link w:val="af0"/>
    <w:rsid w:val="00F6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"/>
    <w:rsid w:val="00F661A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">
    <w:name w:val="Text"/>
    <w:basedOn w:val="a"/>
    <w:rsid w:val="00F661A6"/>
    <w:pPr>
      <w:suppressAutoHyphens/>
      <w:spacing w:after="120" w:line="360" w:lineRule="auto"/>
      <w:ind w:left="1418"/>
      <w:jc w:val="both"/>
    </w:pPr>
    <w:rPr>
      <w:rFonts w:ascii="Arial" w:hAnsi="Arial"/>
      <w:sz w:val="20"/>
      <w:lang w:eastAsia="ar-SA"/>
    </w:rPr>
  </w:style>
  <w:style w:type="paragraph" w:customStyle="1" w:styleId="ListParagraph1">
    <w:name w:val="List Paragraph1"/>
    <w:basedOn w:val="a"/>
    <w:rsid w:val="00F661A6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FontStyle75">
    <w:name w:val="Font Style75"/>
    <w:rsid w:val="00F661A6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rsid w:val="00F661A6"/>
    <w:pPr>
      <w:suppressAutoHyphens/>
      <w:spacing w:after="120" w:line="480" w:lineRule="auto"/>
      <w:ind w:left="283" w:firstLine="567"/>
      <w:jc w:val="both"/>
    </w:pPr>
    <w:rPr>
      <w:bCs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661A6"/>
    <w:rPr>
      <w:rFonts w:ascii="Times New Roman" w:eastAsia="Times New Roman" w:hAnsi="Times New Roman" w:cs="Times New Roman"/>
      <w:bCs/>
      <w:lang w:eastAsia="ar-SA"/>
    </w:rPr>
  </w:style>
  <w:style w:type="character" w:customStyle="1" w:styleId="FontStyle61">
    <w:name w:val="Font Style61"/>
    <w:rsid w:val="00F661A6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F661A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66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rsid w:val="00F661A6"/>
    <w:rPr>
      <w:color w:val="0000FF"/>
      <w:u w:val="single"/>
    </w:rPr>
  </w:style>
  <w:style w:type="character" w:styleId="af6">
    <w:name w:val="page number"/>
    <w:rsid w:val="00F661A6"/>
    <w:rPr>
      <w:rFonts w:cs="Times New Roman"/>
    </w:rPr>
  </w:style>
  <w:style w:type="paragraph" w:styleId="af7">
    <w:name w:val="No Spacing"/>
    <w:uiPriority w:val="1"/>
    <w:qFormat/>
    <w:rsid w:val="00F6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F661A6"/>
    <w:rPr>
      <w:i/>
      <w:iCs/>
    </w:rPr>
  </w:style>
  <w:style w:type="paragraph" w:customStyle="1" w:styleId="ConsPlusNormal">
    <w:name w:val="ConsPlusNormal"/>
    <w:rsid w:val="00F661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Strong"/>
    <w:uiPriority w:val="22"/>
    <w:qFormat/>
    <w:rsid w:val="00F661A6"/>
    <w:rPr>
      <w:rFonts w:cs="Times New Roman"/>
      <w:b/>
      <w:bCs/>
      <w:sz w:val="26"/>
      <w:szCs w:val="26"/>
    </w:rPr>
  </w:style>
  <w:style w:type="paragraph" w:customStyle="1" w:styleId="font5">
    <w:name w:val="font5"/>
    <w:basedOn w:val="a"/>
    <w:rsid w:val="00F661A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F661A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5">
    <w:name w:val="xl65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9">
    <w:name w:val="xl79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80">
    <w:name w:val="xl80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3">
    <w:name w:val="xl83"/>
    <w:basedOn w:val="a"/>
    <w:rsid w:val="00F66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character" w:customStyle="1" w:styleId="apple-converted-space">
    <w:name w:val="apple-converted-space"/>
    <w:basedOn w:val="a0"/>
    <w:rsid w:val="00F661A6"/>
  </w:style>
  <w:style w:type="character" w:customStyle="1" w:styleId="afa">
    <w:name w:val="Текст примечания Знак"/>
    <w:basedOn w:val="a0"/>
    <w:link w:val="afb"/>
    <w:uiPriority w:val="99"/>
    <w:rsid w:val="00F661A6"/>
  </w:style>
  <w:style w:type="paragraph" w:styleId="afb">
    <w:name w:val="annotation text"/>
    <w:basedOn w:val="a"/>
    <w:link w:val="afa"/>
    <w:uiPriority w:val="99"/>
    <w:unhideWhenUsed/>
    <w:rsid w:val="00F661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66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rsid w:val="00F661A6"/>
    <w:rPr>
      <w:b/>
      <w:bCs/>
    </w:rPr>
  </w:style>
  <w:style w:type="paragraph" w:styleId="afd">
    <w:name w:val="annotation subject"/>
    <w:basedOn w:val="afb"/>
    <w:next w:val="afb"/>
    <w:link w:val="afc"/>
    <w:uiPriority w:val="99"/>
    <w:unhideWhenUsed/>
    <w:rsid w:val="00F661A6"/>
    <w:rPr>
      <w:b/>
      <w:bCs/>
    </w:rPr>
  </w:style>
  <w:style w:type="character" w:customStyle="1" w:styleId="12">
    <w:name w:val="Тема примечания Знак1"/>
    <w:basedOn w:val="11"/>
    <w:uiPriority w:val="99"/>
    <w:rsid w:val="00F66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F661A6"/>
  </w:style>
  <w:style w:type="paragraph" w:styleId="aff">
    <w:name w:val="endnote text"/>
    <w:basedOn w:val="a"/>
    <w:link w:val="afe"/>
    <w:uiPriority w:val="99"/>
    <w:unhideWhenUsed/>
    <w:rsid w:val="00F661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66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annotation reference"/>
    <w:basedOn w:val="a0"/>
    <w:uiPriority w:val="99"/>
    <w:unhideWhenUsed/>
    <w:rsid w:val="00F661A6"/>
    <w:rPr>
      <w:sz w:val="16"/>
      <w:szCs w:val="16"/>
    </w:rPr>
  </w:style>
  <w:style w:type="table" w:customStyle="1" w:styleId="21">
    <w:name w:val="Сетка таблицы2"/>
    <w:basedOn w:val="a1"/>
    <w:next w:val="a3"/>
    <w:rsid w:val="00F6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Пункт"/>
    <w:basedOn w:val="a"/>
    <w:link w:val="14"/>
    <w:rsid w:val="00291265"/>
    <w:pPr>
      <w:tabs>
        <w:tab w:val="num" w:pos="1134"/>
      </w:tabs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14">
    <w:name w:val="Пункт Знак1"/>
    <w:link w:val="aff1"/>
    <w:rsid w:val="0029126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2">
    <w:name w:val="Подпункт"/>
    <w:basedOn w:val="aff1"/>
    <w:rsid w:val="00291265"/>
    <w:pPr>
      <w:tabs>
        <w:tab w:val="clear" w:pos="1134"/>
        <w:tab w:val="num" w:pos="360"/>
        <w:tab w:val="num" w:pos="2160"/>
        <w:tab w:val="num" w:pos="2508"/>
        <w:tab w:val="num" w:pos="2955"/>
      </w:tabs>
      <w:ind w:left="2160" w:hanging="180"/>
    </w:pPr>
  </w:style>
  <w:style w:type="paragraph" w:customStyle="1" w:styleId="aff3">
    <w:name w:val="Подпподпункт"/>
    <w:basedOn w:val="a"/>
    <w:rsid w:val="0029126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table" w:customStyle="1" w:styleId="31">
    <w:name w:val="Сетка таблицы31"/>
    <w:basedOn w:val="a1"/>
    <w:next w:val="a3"/>
    <w:uiPriority w:val="59"/>
    <w:rsid w:val="000E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Основной текст_"/>
    <w:link w:val="3"/>
    <w:rsid w:val="000D455A"/>
    <w:rPr>
      <w:rFonts w:ascii="Arial Narrow" w:eastAsia="Arial Narrow" w:hAnsi="Arial Narrow"/>
      <w:spacing w:val="-1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f4"/>
    <w:rsid w:val="000D455A"/>
    <w:pPr>
      <w:widowControl w:val="0"/>
      <w:shd w:val="clear" w:color="auto" w:fill="FFFFFF"/>
      <w:spacing w:line="205" w:lineRule="exact"/>
    </w:pPr>
    <w:rPr>
      <w:rFonts w:ascii="Arial Narrow" w:eastAsia="Arial Narrow" w:hAnsi="Arial Narrow" w:cstheme="minorBidi"/>
      <w:spacing w:val="-1"/>
      <w:sz w:val="17"/>
      <w:szCs w:val="17"/>
      <w:lang w:eastAsia="en-US"/>
    </w:rPr>
  </w:style>
  <w:style w:type="character" w:customStyle="1" w:styleId="95pt0pt">
    <w:name w:val="Основной текст + 9;5 pt;Интервал 0 pt"/>
    <w:rsid w:val="000D455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bidi="ar-SA"/>
    </w:rPr>
  </w:style>
  <w:style w:type="character" w:customStyle="1" w:styleId="9pt0pt">
    <w:name w:val="Основной текст + 9 pt;Полужирный;Интервал 0 pt"/>
    <w:rsid w:val="000D455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paragraph" w:customStyle="1" w:styleId="Noeeu14">
    <w:name w:val="Noeeu14"/>
    <w:basedOn w:val="a"/>
    <w:uiPriority w:val="99"/>
    <w:rsid w:val="00F32F62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AEE-0ECE-481A-ADC1-574789A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risov Alexandr</cp:lastModifiedBy>
  <cp:revision>28</cp:revision>
  <cp:lastPrinted>2019-12-25T11:41:00Z</cp:lastPrinted>
  <dcterms:created xsi:type="dcterms:W3CDTF">2024-04-19T10:33:00Z</dcterms:created>
  <dcterms:modified xsi:type="dcterms:W3CDTF">2024-04-19T11:36:00Z</dcterms:modified>
</cp:coreProperties>
</file>